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C0" w:rsidRPr="000A2CDA" w:rsidRDefault="008673A9" w:rsidP="008673A9">
      <w:pPr>
        <w:jc w:val="center"/>
        <w:rPr>
          <w:b/>
          <w:color w:val="333333"/>
          <w:sz w:val="28"/>
          <w:szCs w:val="28"/>
        </w:rPr>
      </w:pPr>
      <w:r w:rsidRPr="000A2CDA">
        <w:rPr>
          <w:b/>
          <w:sz w:val="28"/>
          <w:szCs w:val="28"/>
        </w:rPr>
        <w:t>Сотрудники Комитета образования</w:t>
      </w:r>
      <w:r w:rsidR="000A2CDA" w:rsidRPr="000A2CDA">
        <w:rPr>
          <w:b/>
          <w:sz w:val="28"/>
          <w:szCs w:val="28"/>
        </w:rPr>
        <w:t xml:space="preserve"> Гатчинского муниципального района</w:t>
      </w:r>
    </w:p>
    <w:p w:rsidR="002527BF" w:rsidRPr="00B8257B" w:rsidRDefault="002527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55"/>
        <w:gridCol w:w="3768"/>
        <w:gridCol w:w="35"/>
        <w:gridCol w:w="5600"/>
        <w:gridCol w:w="17"/>
        <w:gridCol w:w="4522"/>
      </w:tblGrid>
      <w:tr w:rsidR="00506006" w:rsidRPr="00E456C0" w:rsidTr="00A72F0C">
        <w:tc>
          <w:tcPr>
            <w:tcW w:w="212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06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1929" w:type="pct"/>
            <w:gridSpan w:val="2"/>
          </w:tcPr>
          <w:p w:rsidR="00506006" w:rsidRPr="00E456C0" w:rsidRDefault="00506006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Должность</w:t>
            </w:r>
            <w:r w:rsidR="003656C2" w:rsidRPr="00E456C0">
              <w:rPr>
                <w:b/>
                <w:sz w:val="28"/>
                <w:szCs w:val="28"/>
              </w:rPr>
              <w:t>, направление деятельности</w:t>
            </w:r>
          </w:p>
        </w:tc>
        <w:tc>
          <w:tcPr>
            <w:tcW w:w="1553" w:type="pct"/>
          </w:tcPr>
          <w:p w:rsidR="00506006" w:rsidRPr="00E456C0" w:rsidRDefault="00BC59D1" w:rsidP="003656C2">
            <w:pPr>
              <w:jc w:val="center"/>
              <w:rPr>
                <w:b/>
                <w:sz w:val="28"/>
                <w:szCs w:val="28"/>
              </w:rPr>
            </w:pPr>
            <w:r w:rsidRPr="00E456C0">
              <w:rPr>
                <w:b/>
                <w:sz w:val="28"/>
                <w:szCs w:val="28"/>
              </w:rPr>
              <w:t>Информация  для  контактов</w:t>
            </w:r>
          </w:p>
        </w:tc>
      </w:tr>
      <w:tr w:rsidR="007058B9" w:rsidRPr="00E456C0" w:rsidTr="00B8257B">
        <w:trPr>
          <w:trHeight w:val="871"/>
        </w:trPr>
        <w:tc>
          <w:tcPr>
            <w:tcW w:w="212" w:type="pct"/>
            <w:gridSpan w:val="2"/>
          </w:tcPr>
          <w:p w:rsidR="007058B9" w:rsidRPr="00DA6B9E" w:rsidRDefault="007058B9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A72F0C" w:rsidRDefault="00B9249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ШУТОВА </w:t>
            </w:r>
          </w:p>
          <w:p w:rsidR="00B8257B" w:rsidRPr="00B8257B" w:rsidRDefault="00B92495" w:rsidP="00B8257B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1929" w:type="pct"/>
            <w:gridSpan w:val="2"/>
          </w:tcPr>
          <w:p w:rsidR="007058B9" w:rsidRPr="00BA6BD6" w:rsidRDefault="007058B9" w:rsidP="0017402C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редседатель</w:t>
            </w:r>
            <w:r w:rsidR="007D60A6" w:rsidRPr="00BA6BD6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1553" w:type="pct"/>
          </w:tcPr>
          <w:p w:rsidR="00846364" w:rsidRPr="00BA6BD6" w:rsidRDefault="00E754D7" w:rsidP="000A2CD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BA6BD6">
              <w:rPr>
                <w:b w:val="0"/>
                <w:sz w:val="28"/>
                <w:szCs w:val="28"/>
              </w:rPr>
              <w:t>(813-71) 9</w:t>
            </w:r>
            <w:r w:rsidR="007058B9" w:rsidRPr="00BA6BD6">
              <w:rPr>
                <w:b w:val="0"/>
                <w:sz w:val="28"/>
                <w:szCs w:val="28"/>
              </w:rPr>
              <w:t>6</w:t>
            </w:r>
            <w:r w:rsidRPr="00BA6BD6">
              <w:rPr>
                <w:b w:val="0"/>
                <w:sz w:val="28"/>
                <w:szCs w:val="28"/>
              </w:rPr>
              <w:t>-4</w:t>
            </w:r>
            <w:r w:rsidR="007058B9" w:rsidRPr="00BA6BD6">
              <w:rPr>
                <w:b w:val="0"/>
                <w:sz w:val="28"/>
                <w:szCs w:val="28"/>
              </w:rPr>
              <w:t>67</w:t>
            </w:r>
          </w:p>
          <w:p w:rsidR="00B8257B" w:rsidRDefault="00E0683B" w:rsidP="00A72F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1E2B14" w:rsidRPr="00BA6BD6">
                <w:rPr>
                  <w:sz w:val="28"/>
                  <w:szCs w:val="28"/>
                  <w:u w:val="single"/>
                </w:rPr>
                <w:t>shutovam@yandex.ru</w:t>
              </w:r>
            </w:hyperlink>
          </w:p>
          <w:p w:rsidR="007058B9" w:rsidRPr="00B8257B" w:rsidRDefault="007058B9" w:rsidP="00B8257B">
            <w:pPr>
              <w:tabs>
                <w:tab w:val="left" w:pos="2685"/>
              </w:tabs>
              <w:jc w:val="center"/>
              <w:rPr>
                <w:sz w:val="20"/>
                <w:szCs w:val="20"/>
              </w:rPr>
            </w:pPr>
          </w:p>
        </w:tc>
      </w:tr>
      <w:tr w:rsidR="007058B9" w:rsidRPr="00E456C0" w:rsidTr="00B8257B">
        <w:trPr>
          <w:trHeight w:val="1113"/>
        </w:trPr>
        <w:tc>
          <w:tcPr>
            <w:tcW w:w="212" w:type="pct"/>
            <w:gridSpan w:val="2"/>
          </w:tcPr>
          <w:p w:rsidR="007058B9" w:rsidRPr="00DA6B9E" w:rsidRDefault="007058B9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A2CDA" w:rsidRPr="00A72F0C" w:rsidRDefault="007E61AB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СОЛОВЬЕВА</w:t>
            </w:r>
          </w:p>
          <w:p w:rsidR="001867F3" w:rsidRPr="00A72F0C" w:rsidRDefault="005A4CEB" w:rsidP="00A72F0C">
            <w:pPr>
              <w:jc w:val="center"/>
            </w:pPr>
            <w:r w:rsidRPr="00A72F0C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929" w:type="pct"/>
            <w:gridSpan w:val="2"/>
          </w:tcPr>
          <w:p w:rsidR="007058B9" w:rsidRPr="00BA6BD6" w:rsidRDefault="00605A0D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Заместитель председателя</w:t>
            </w:r>
          </w:p>
          <w:p w:rsidR="007058B9" w:rsidRPr="00BA6BD6" w:rsidRDefault="005A4CE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о организационно-педагогической деятельности</w:t>
            </w:r>
          </w:p>
        </w:tc>
        <w:tc>
          <w:tcPr>
            <w:tcW w:w="1553" w:type="pct"/>
          </w:tcPr>
          <w:p w:rsidR="00E34A77" w:rsidRPr="00BA6BD6" w:rsidRDefault="007058B9" w:rsidP="000A2CDA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B8257B" w:rsidRPr="00B8257B" w:rsidRDefault="00B8257B" w:rsidP="00B8257B">
            <w:pPr>
              <w:jc w:val="center"/>
              <w:rPr>
                <w:bCs/>
                <w:kern w:val="32"/>
                <w:sz w:val="28"/>
                <w:szCs w:val="28"/>
              </w:rPr>
            </w:pPr>
            <w:hyperlink r:id="rId9" w:history="1">
              <w:r w:rsidRPr="00841420">
                <w:rPr>
                  <w:rStyle w:val="a4"/>
                  <w:bCs/>
                  <w:kern w:val="32"/>
                  <w:sz w:val="28"/>
                  <w:szCs w:val="28"/>
                </w:rPr>
                <w:t>soloveva_nv@gtn.lokos.net</w:t>
              </w:r>
            </w:hyperlink>
          </w:p>
        </w:tc>
      </w:tr>
      <w:tr w:rsidR="000A4C9B" w:rsidRPr="00163D35" w:rsidTr="00B8257B">
        <w:trPr>
          <w:trHeight w:val="689"/>
        </w:trPr>
        <w:tc>
          <w:tcPr>
            <w:tcW w:w="212" w:type="pct"/>
            <w:gridSpan w:val="2"/>
          </w:tcPr>
          <w:p w:rsidR="000A4C9B" w:rsidRPr="00DA6B9E" w:rsidRDefault="000A4C9B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A4C9B" w:rsidRPr="00A72F0C" w:rsidRDefault="0026208F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ЛАЙКОВА</w:t>
            </w:r>
          </w:p>
          <w:p w:rsidR="0026208F" w:rsidRDefault="0026208F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Елена Виктор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A4C9B" w:rsidRPr="00BA6BD6" w:rsidRDefault="000A4C9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 xml:space="preserve">Заместитель председателя </w:t>
            </w:r>
          </w:p>
          <w:p w:rsidR="000A4C9B" w:rsidRPr="00BA6BD6" w:rsidRDefault="000A4C9B" w:rsidP="00A6473E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по финансово-экономической деятельности</w:t>
            </w:r>
          </w:p>
        </w:tc>
        <w:tc>
          <w:tcPr>
            <w:tcW w:w="1553" w:type="pct"/>
          </w:tcPr>
          <w:p w:rsidR="0026208F" w:rsidRPr="00BA6BD6" w:rsidRDefault="0026208F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(813-71) 43-342</w:t>
            </w:r>
          </w:p>
          <w:p w:rsidR="000A4C9B" w:rsidRPr="00BA6BD6" w:rsidRDefault="0026208F" w:rsidP="00CA34A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aikova_ev</w:t>
            </w:r>
            <w:proofErr w:type="spellEnd"/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@</w:t>
            </w:r>
            <w:r w:rsidRPr="00BA6BD6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gtn.lokos.net</w:t>
            </w:r>
            <w:r w:rsidR="007B37BD" w:rsidRPr="00BA6BD6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="00EE511A" w:rsidRPr="00EE511A" w:rsidTr="00B8257B">
        <w:trPr>
          <w:trHeight w:val="1304"/>
        </w:trPr>
        <w:tc>
          <w:tcPr>
            <w:tcW w:w="212" w:type="pct"/>
            <w:gridSpan w:val="2"/>
          </w:tcPr>
          <w:p w:rsidR="00EE511A" w:rsidRPr="00DA6B9E" w:rsidRDefault="00EE511A" w:rsidP="000A2CDA">
            <w:pPr>
              <w:jc w:val="center"/>
              <w:rPr>
                <w:sz w:val="28"/>
                <w:szCs w:val="28"/>
                <w:lang w:val="en-US"/>
              </w:rPr>
            </w:pPr>
            <w:r w:rsidRPr="00BA6BD6"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A72F0C" w:rsidRDefault="007D60A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АНТОНОВА </w:t>
            </w:r>
          </w:p>
          <w:p w:rsidR="00EE511A" w:rsidRPr="00A72F0C" w:rsidRDefault="007D60A6" w:rsidP="00A72F0C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929" w:type="pct"/>
            <w:gridSpan w:val="2"/>
          </w:tcPr>
          <w:p w:rsidR="00EE511A" w:rsidRPr="00BA6BD6" w:rsidRDefault="00EE511A" w:rsidP="00EE511A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 xml:space="preserve">Заместитель председателя </w:t>
            </w:r>
          </w:p>
          <w:p w:rsidR="00EE511A" w:rsidRPr="00BA6BD6" w:rsidRDefault="000E0600" w:rsidP="00A72F0C">
            <w:pPr>
              <w:jc w:val="center"/>
              <w:rPr>
                <w:sz w:val="28"/>
                <w:szCs w:val="28"/>
              </w:rPr>
            </w:pPr>
            <w:r w:rsidRPr="00BA6BD6">
              <w:rPr>
                <w:sz w:val="28"/>
                <w:szCs w:val="28"/>
              </w:rPr>
              <w:t>в сфере воспитания и дополнительного образования-начальник отдела социализации и развития одарённости детей</w:t>
            </w:r>
          </w:p>
        </w:tc>
        <w:tc>
          <w:tcPr>
            <w:tcW w:w="1553" w:type="pct"/>
          </w:tcPr>
          <w:p w:rsidR="007D60A6" w:rsidRPr="00BA6BD6" w:rsidRDefault="007D60A6" w:rsidP="007D60A6">
            <w:pPr>
              <w:pStyle w:val="1"/>
              <w:spacing w:before="100" w:beforeAutospacing="1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>(813-71) 43-345</w:t>
            </w:r>
          </w:p>
          <w:p w:rsidR="00EE511A" w:rsidRPr="00BA6BD6" w:rsidRDefault="001E2B14" w:rsidP="00CA34A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B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tatyana.antonova.spb@mail.ru</w:t>
            </w:r>
          </w:p>
        </w:tc>
      </w:tr>
      <w:tr w:rsidR="003656C2" w:rsidRPr="00E456C0" w:rsidTr="00A72F0C">
        <w:trPr>
          <w:cantSplit/>
          <w:trHeight w:val="274"/>
        </w:trPr>
        <w:tc>
          <w:tcPr>
            <w:tcW w:w="5000" w:type="pct"/>
            <w:gridSpan w:val="7"/>
          </w:tcPr>
          <w:p w:rsidR="00D456DC" w:rsidRPr="00A72F0C" w:rsidRDefault="00C91DFF" w:rsidP="00A72F0C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И ДОШКОЛЬНОГО ОБРАЗОВАНИЯ</w:t>
            </w:r>
          </w:p>
        </w:tc>
      </w:tr>
      <w:tr w:rsidR="007058B9" w:rsidRPr="00E456C0" w:rsidTr="00B8257B">
        <w:trPr>
          <w:trHeight w:val="737"/>
        </w:trPr>
        <w:tc>
          <w:tcPr>
            <w:tcW w:w="212" w:type="pct"/>
            <w:gridSpan w:val="2"/>
          </w:tcPr>
          <w:p w:rsidR="007058B9" w:rsidRPr="00A72F0C" w:rsidRDefault="00EE511A" w:rsidP="00A72F0C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7058B9" w:rsidRPr="00A72F0C" w:rsidRDefault="00933CE2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ЕЛЬНИК</w:t>
            </w:r>
          </w:p>
          <w:p w:rsidR="001867F3" w:rsidRDefault="00933CE2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Светлана Михайл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7058B9" w:rsidRPr="00E456C0" w:rsidRDefault="007058B9" w:rsidP="001B1F61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Начальник отдела </w:t>
            </w:r>
          </w:p>
          <w:p w:rsidR="00192650" w:rsidRPr="00E456C0" w:rsidRDefault="00192650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7058B9" w:rsidRDefault="00933CE2" w:rsidP="002B6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6</w:t>
            </w:r>
          </w:p>
          <w:p w:rsidR="007058B9" w:rsidRPr="00E456C0" w:rsidRDefault="00E0683B" w:rsidP="00A72F0C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030D09" w:rsidRPr="0050173E">
                <w:rPr>
                  <w:rStyle w:val="a4"/>
                  <w:sz w:val="28"/>
                  <w:szCs w:val="28"/>
                  <w:lang w:val="en-US"/>
                </w:rPr>
                <w:t>smelnik@gtn.lokos.net</w:t>
              </w:r>
            </w:hyperlink>
          </w:p>
        </w:tc>
      </w:tr>
      <w:tr w:rsidR="000E0600" w:rsidRPr="00E456C0" w:rsidTr="000E0600">
        <w:tc>
          <w:tcPr>
            <w:tcW w:w="5000" w:type="pct"/>
            <w:gridSpan w:val="7"/>
          </w:tcPr>
          <w:p w:rsidR="000E0600" w:rsidRPr="00A72F0C" w:rsidRDefault="000E0600" w:rsidP="002B62D6">
            <w:pPr>
              <w:jc w:val="center"/>
              <w:rPr>
                <w:b/>
                <w:sz w:val="28"/>
                <w:szCs w:val="28"/>
              </w:rPr>
            </w:pPr>
            <w:r w:rsidRPr="00A72F0C">
              <w:rPr>
                <w:b/>
                <w:sz w:val="28"/>
                <w:szCs w:val="28"/>
              </w:rPr>
              <w:t>СЕКТОР ДОШКОЛЬНОГО ОБРАЗОВАНИЯ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A72F0C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ОСТКИНА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Марина Владимир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614C39" w:rsidRDefault="00614C39" w:rsidP="000E0600">
            <w:pPr>
              <w:jc w:val="center"/>
              <w:rPr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A72F0C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A72F0C"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ЖЕНТИМИР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Наталья Виктор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2</w:t>
            </w:r>
            <w:r w:rsidRPr="00B114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5</w:t>
            </w:r>
            <w:r w:rsidRPr="00B1148C">
              <w:rPr>
                <w:sz w:val="28"/>
                <w:szCs w:val="28"/>
              </w:rPr>
              <w:t>16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doschool@gtn.lokos.net</w:t>
            </w:r>
          </w:p>
        </w:tc>
      </w:tr>
      <w:tr w:rsidR="000E0600" w:rsidRPr="00E456C0" w:rsidTr="00D456DC">
        <w:tc>
          <w:tcPr>
            <w:tcW w:w="5000" w:type="pct"/>
            <w:gridSpan w:val="7"/>
          </w:tcPr>
          <w:p w:rsidR="000E0600" w:rsidRPr="00D456DC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 xml:space="preserve">СЕКТОР </w:t>
            </w:r>
            <w:r>
              <w:rPr>
                <w:b/>
                <w:sz w:val="28"/>
                <w:szCs w:val="28"/>
              </w:rPr>
              <w:t>УПРАВЛЕНИЯ КАЧЕСТВОМ</w:t>
            </w:r>
          </w:p>
        </w:tc>
      </w:tr>
      <w:tr w:rsidR="000E0600" w:rsidRPr="00E456C0" w:rsidTr="00A72F0C"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ИРОШКИНА</w:t>
            </w:r>
          </w:p>
          <w:p w:rsidR="000E0600" w:rsidRPr="00B8257B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1929" w:type="pct"/>
            <w:gridSpan w:val="2"/>
          </w:tcPr>
          <w:p w:rsidR="000E0600" w:rsidRPr="00E456C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  <w:p w:rsidR="000E0600" w:rsidRPr="00E456C0" w:rsidRDefault="000E0600" w:rsidP="000E0600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3876A2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miroshkina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o</w:t>
            </w:r>
            <w:r>
              <w:rPr>
                <w:color w:val="0070C0"/>
                <w:sz w:val="28"/>
                <w:szCs w:val="28"/>
                <w:lang w:val="en-US"/>
              </w:rPr>
              <w:t>m</w:t>
            </w:r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САНДАК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Pr="00B1148C" w:rsidRDefault="000E0600" w:rsidP="000E0600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>(813-71) 43-346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sandak_uv@gtn.lokos.net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ИВАНОВА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Анна Андрее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B1148C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CE1599" w:rsidRDefault="00E0683B" w:rsidP="00A72F0C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0E0600" w:rsidRPr="00CE1599">
                <w:rPr>
                  <w:color w:val="0069A6"/>
                  <w:sz w:val="28"/>
                  <w:szCs w:val="28"/>
                  <w:u w:val="single"/>
                  <w:shd w:val="clear" w:color="auto" w:fill="FFFFFF"/>
                </w:rPr>
                <w:t>ogegmr@gtn.lokos.net</w:t>
              </w:r>
            </w:hyperlink>
          </w:p>
        </w:tc>
      </w:tr>
      <w:tr w:rsidR="000E0600" w:rsidRPr="00E456C0" w:rsidTr="000E0600">
        <w:trPr>
          <w:trHeight w:val="371"/>
        </w:trPr>
        <w:tc>
          <w:tcPr>
            <w:tcW w:w="5000" w:type="pct"/>
            <w:gridSpan w:val="7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 xml:space="preserve">СЕКТОР </w:t>
            </w:r>
            <w:r>
              <w:rPr>
                <w:b/>
                <w:sz w:val="28"/>
                <w:szCs w:val="28"/>
              </w:rPr>
              <w:t>ОРГАНИЗАЦИИ ОБРАЗОВАТЕЛЬНОГО ПРОЦЕССА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 w:rsidRPr="000E0600"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РАЙГОРОДСКИЙ</w:t>
            </w:r>
          </w:p>
          <w:p w:rsidR="000E0600" w:rsidRDefault="000E0600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Дмитрий Александрович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0E0600" w:rsidRP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0E0600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0E0600" w:rsidRPr="000E0600" w:rsidRDefault="000E0600" w:rsidP="000E0600">
            <w:pPr>
              <w:jc w:val="center"/>
              <w:rPr>
                <w:sz w:val="28"/>
                <w:szCs w:val="28"/>
              </w:rPr>
            </w:pPr>
            <w:r w:rsidRPr="000E0600">
              <w:rPr>
                <w:sz w:val="28"/>
                <w:szCs w:val="28"/>
              </w:rPr>
              <w:t>(813-71) 20-593</w:t>
            </w:r>
          </w:p>
          <w:p w:rsidR="000E0600" w:rsidRPr="000E0600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0E0600">
              <w:rPr>
                <w:color w:val="0070C0"/>
                <w:sz w:val="28"/>
                <w:szCs w:val="28"/>
              </w:rPr>
              <w:t>raigorodskiy_da@gtn.lokos.net</w:t>
            </w:r>
          </w:p>
        </w:tc>
      </w:tr>
      <w:tr w:rsidR="000E0600" w:rsidRPr="00E456C0" w:rsidTr="00A72F0C">
        <w:trPr>
          <w:trHeight w:val="395"/>
        </w:trPr>
        <w:tc>
          <w:tcPr>
            <w:tcW w:w="212" w:type="pct"/>
            <w:gridSpan w:val="2"/>
          </w:tcPr>
          <w:p w:rsidR="000E0600" w:rsidRPr="00DA6B9E" w:rsidRDefault="000E0600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E0600" w:rsidRPr="00DA6B9E" w:rsidRDefault="00DA6B9E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29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</w:p>
        </w:tc>
      </w:tr>
      <w:tr w:rsidR="000E0600" w:rsidRPr="00E456C0" w:rsidTr="00F650A5">
        <w:trPr>
          <w:trHeight w:val="287"/>
        </w:trPr>
        <w:tc>
          <w:tcPr>
            <w:tcW w:w="5000" w:type="pct"/>
            <w:gridSpan w:val="7"/>
          </w:tcPr>
          <w:p w:rsidR="000E0600" w:rsidRPr="000E0600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 w:rsidRPr="00D456DC">
              <w:rPr>
                <w:b/>
                <w:sz w:val="28"/>
                <w:szCs w:val="28"/>
              </w:rPr>
              <w:t>ОТДЕЛ СОЦИАЛИЗАЦИИ И РАЗВИТИЯ ОДАРЁННОСТИ ДЕТЕЙ</w:t>
            </w:r>
          </w:p>
        </w:tc>
      </w:tr>
      <w:tr w:rsidR="000E0600" w:rsidRPr="00E456C0" w:rsidTr="000A2CDA">
        <w:tc>
          <w:tcPr>
            <w:tcW w:w="5000" w:type="pct"/>
            <w:gridSpan w:val="7"/>
          </w:tcPr>
          <w:p w:rsidR="000E0600" w:rsidRPr="00517282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ДОПОЛНИТ</w:t>
            </w:r>
            <w:r w:rsidR="00BC2C6C">
              <w:rPr>
                <w:b/>
                <w:sz w:val="28"/>
                <w:szCs w:val="28"/>
              </w:rPr>
              <w:t>ЕЛЬНОГО ОБРАЗОВАНИЯ И ВОСПИТАТЕ</w:t>
            </w:r>
            <w:r>
              <w:rPr>
                <w:b/>
                <w:sz w:val="28"/>
                <w:szCs w:val="28"/>
              </w:rPr>
              <w:t>ЛЬНОЙ РАБОТЫ</w:t>
            </w:r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ПУЛИНА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1929" w:type="pct"/>
            <w:gridSpan w:val="2"/>
          </w:tcPr>
          <w:p w:rsidR="000E0600" w:rsidRPr="00E456C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</w:t>
            </w:r>
            <w:r w:rsidRPr="00E456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</w:t>
            </w:r>
            <w:r w:rsidRPr="00E456C0">
              <w:rPr>
                <w:sz w:val="28"/>
                <w:szCs w:val="28"/>
              </w:rPr>
              <w:t>19</w:t>
            </w:r>
          </w:p>
          <w:p w:rsidR="000E0600" w:rsidRPr="00461822" w:rsidRDefault="00E0683B" w:rsidP="00A72F0C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0E0600" w:rsidRPr="0050173E">
                <w:rPr>
                  <w:rStyle w:val="a4"/>
                  <w:sz w:val="28"/>
                  <w:szCs w:val="28"/>
                  <w:lang w:val="en-US"/>
                </w:rPr>
                <w:t>pulina@gtn.lokos.net</w:t>
              </w:r>
            </w:hyperlink>
          </w:p>
        </w:tc>
      </w:tr>
      <w:tr w:rsidR="000E0600" w:rsidRPr="00E456C0" w:rsidTr="00B8257B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УЗНЕЦОВА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kuznecova_ki@gtn.lokos.net</w:t>
            </w:r>
          </w:p>
        </w:tc>
      </w:tr>
      <w:tr w:rsidR="000E0600" w:rsidRPr="00E456C0" w:rsidTr="000A2CDA">
        <w:tc>
          <w:tcPr>
            <w:tcW w:w="5000" w:type="pct"/>
            <w:gridSpan w:val="7"/>
          </w:tcPr>
          <w:p w:rsidR="000E0600" w:rsidRPr="00461822" w:rsidRDefault="000E0600" w:rsidP="000E0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ПРОФОРИЕНТИРОВАНИЯ ОБУЧАЮЩИХСЯ И ПРОФИЛАКТИКИ ПРАВОНАРУШЕНИЙ</w:t>
            </w:r>
          </w:p>
        </w:tc>
      </w:tr>
      <w:tr w:rsidR="000E0600" w:rsidRPr="00E456C0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ОРДОВСКАЯ</w:t>
            </w:r>
          </w:p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0E0600" w:rsidRPr="007E61AB" w:rsidRDefault="000E0600" w:rsidP="000E0600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bordovskay_ev@gtn.lokos.net</w:t>
            </w:r>
          </w:p>
        </w:tc>
      </w:tr>
      <w:tr w:rsidR="00BC2C6C" w:rsidRPr="00E456C0" w:rsidTr="005C6FB0">
        <w:trPr>
          <w:trHeight w:val="737"/>
        </w:trPr>
        <w:tc>
          <w:tcPr>
            <w:tcW w:w="212" w:type="pct"/>
            <w:gridSpan w:val="2"/>
          </w:tcPr>
          <w:p w:rsidR="00BC2C6C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BC2C6C" w:rsidRDefault="00BC2C6C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ИВАНОВА Инесса Валентино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BC2C6C" w:rsidRDefault="00BC2C6C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Default="00CE1599" w:rsidP="00CE1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90-358</w:t>
            </w:r>
          </w:p>
          <w:p w:rsidR="00BC2C6C" w:rsidRDefault="00CE1599" w:rsidP="00CE1599">
            <w:pPr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prof</w:t>
            </w:r>
            <w:r w:rsidRPr="00CE1599">
              <w:rPr>
                <w:color w:val="0070C0"/>
                <w:sz w:val="28"/>
                <w:szCs w:val="28"/>
              </w:rPr>
              <w:t>_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narush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gtn.lokos.net</w:t>
            </w:r>
          </w:p>
        </w:tc>
      </w:tr>
      <w:tr w:rsidR="000E0600" w:rsidRPr="0047414A" w:rsidTr="005C6FB0">
        <w:trPr>
          <w:trHeight w:val="737"/>
        </w:trPr>
        <w:tc>
          <w:tcPr>
            <w:tcW w:w="212" w:type="pct"/>
            <w:gridSpan w:val="2"/>
          </w:tcPr>
          <w:p w:rsidR="000E0600" w:rsidRPr="00DA6B9E" w:rsidRDefault="00BC2C6C" w:rsidP="000E0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0E0600" w:rsidRPr="00A72F0C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ЛАВДЕЕВА</w:t>
            </w:r>
          </w:p>
          <w:p w:rsidR="000E0600" w:rsidRDefault="000E0600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Арина Андреевна</w:t>
            </w:r>
          </w:p>
        </w:tc>
        <w:tc>
          <w:tcPr>
            <w:tcW w:w="1929" w:type="pct"/>
            <w:gridSpan w:val="2"/>
          </w:tcPr>
          <w:p w:rsidR="000E0600" w:rsidRDefault="000E0600" w:rsidP="000E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0E0600" w:rsidRPr="00CA34AD" w:rsidRDefault="000E0600" w:rsidP="000E06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klavdeeva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_</w:t>
            </w:r>
            <w:r>
              <w:rPr>
                <w:color w:val="0070C0"/>
                <w:sz w:val="28"/>
                <w:szCs w:val="28"/>
                <w:lang w:val="en-US"/>
              </w:rPr>
              <w:t>aa</w:t>
            </w:r>
            <w:r w:rsidRPr="00CA34AD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47414A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CA34AD">
              <w:rPr>
                <w:color w:val="0070C0"/>
                <w:sz w:val="28"/>
                <w:szCs w:val="28"/>
              </w:rPr>
              <w:t>.</w:t>
            </w:r>
            <w:r w:rsidRPr="0047414A">
              <w:rPr>
                <w:color w:val="0070C0"/>
                <w:sz w:val="28"/>
                <w:szCs w:val="28"/>
                <w:lang w:val="en-US"/>
              </w:rPr>
              <w:t>net</w:t>
            </w:r>
          </w:p>
        </w:tc>
      </w:tr>
      <w:tr w:rsidR="00163D35" w:rsidRPr="00E456C0" w:rsidTr="00A72F0C">
        <w:trPr>
          <w:cantSplit/>
          <w:trHeight w:val="412"/>
        </w:trPr>
        <w:tc>
          <w:tcPr>
            <w:tcW w:w="5000" w:type="pct"/>
            <w:gridSpan w:val="7"/>
          </w:tcPr>
          <w:p w:rsidR="00163D35" w:rsidRDefault="00163D35" w:rsidP="00A72F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БУХГАЛТЕРСКОГО УЧЕТА И ФИНАНСИРОВАНИЯ</w:t>
            </w:r>
          </w:p>
        </w:tc>
      </w:tr>
      <w:tr w:rsidR="00163D35" w:rsidRPr="00E456C0" w:rsidTr="00B8257B">
        <w:trPr>
          <w:trHeight w:val="41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АКАНСИЯ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-главный бухгалтер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</w:p>
          <w:p w:rsidR="00163D35" w:rsidRPr="00084EB8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ВЕДЕНСКАЯ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заместитель главного бухгалтера</w:t>
            </w:r>
          </w:p>
        </w:tc>
        <w:tc>
          <w:tcPr>
            <w:tcW w:w="1553" w:type="pct"/>
          </w:tcPr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163D35" w:rsidP="00B8257B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 xml:space="preserve">МИРОШНИЧЕНКО 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Надежда Юрье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CE1599" w:rsidP="00CE1599">
            <w:pPr>
              <w:jc w:val="center"/>
              <w:rPr>
                <w:b/>
                <w:sz w:val="28"/>
                <w:szCs w:val="28"/>
              </w:rPr>
            </w:pPr>
            <w:hyperlink r:id="rId14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ПАРФЕЕВ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Мария Павло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  <w:hyperlink r:id="rId15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Pr="007D60A6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D35" w:rsidRPr="00E456C0" w:rsidTr="00B8257B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НИКИШИН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  <w:hyperlink r:id="rId16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Pr="007D60A6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400A" w:rsidRPr="00E456C0" w:rsidTr="00B8257B">
        <w:trPr>
          <w:trHeight w:val="737"/>
        </w:trPr>
        <w:tc>
          <w:tcPr>
            <w:tcW w:w="212" w:type="pct"/>
            <w:gridSpan w:val="2"/>
          </w:tcPr>
          <w:p w:rsidR="00F6400A" w:rsidRPr="00DA6B9E" w:rsidRDefault="00F6400A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gridSpan w:val="2"/>
          </w:tcPr>
          <w:p w:rsidR="00F6400A" w:rsidRPr="00A72F0C" w:rsidRDefault="00F6400A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ЛУКАШЕВИЧ</w:t>
            </w:r>
          </w:p>
          <w:p w:rsidR="00BA6BD6" w:rsidRPr="00A72F0C" w:rsidRDefault="00F6400A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Анастасия</w:t>
            </w:r>
            <w:r w:rsidR="00A72F0C">
              <w:rPr>
                <w:sz w:val="28"/>
                <w:szCs w:val="28"/>
              </w:rPr>
              <w:t xml:space="preserve"> </w:t>
            </w:r>
            <w:r w:rsidR="00BA6BD6" w:rsidRPr="00A72F0C">
              <w:rPr>
                <w:sz w:val="28"/>
                <w:szCs w:val="28"/>
              </w:rPr>
              <w:t>Валерьевна</w:t>
            </w:r>
          </w:p>
        </w:tc>
        <w:tc>
          <w:tcPr>
            <w:tcW w:w="1929" w:type="pct"/>
            <w:gridSpan w:val="2"/>
          </w:tcPr>
          <w:p w:rsidR="00F6400A" w:rsidRDefault="00F6400A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  <w:hyperlink r:id="rId17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F6400A" w:rsidRDefault="00F6400A" w:rsidP="00163D35">
            <w:pPr>
              <w:jc w:val="center"/>
            </w:pPr>
          </w:p>
        </w:tc>
      </w:tr>
      <w:tr w:rsidR="00163D35" w:rsidRPr="00E456C0" w:rsidTr="00163D35">
        <w:trPr>
          <w:trHeight w:val="416"/>
        </w:trPr>
        <w:tc>
          <w:tcPr>
            <w:tcW w:w="5000" w:type="pct"/>
            <w:gridSpan w:val="7"/>
          </w:tcPr>
          <w:p w:rsidR="00163D35" w:rsidRPr="00A72F0C" w:rsidRDefault="00163D35" w:rsidP="00163D35">
            <w:pPr>
              <w:jc w:val="center"/>
              <w:rPr>
                <w:b/>
                <w:sz w:val="28"/>
                <w:szCs w:val="28"/>
              </w:rPr>
            </w:pPr>
            <w:r w:rsidRPr="00A72F0C">
              <w:rPr>
                <w:b/>
                <w:sz w:val="28"/>
                <w:szCs w:val="28"/>
              </w:rPr>
              <w:t>СЕКТОР ФИНАНСИРОВАНИЯ И ИСПОЛНЕНИЯ БЮДЖЕТА</w:t>
            </w: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ТОМЫШЕВА</w:t>
            </w:r>
          </w:p>
          <w:p w:rsidR="00163D35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Екатерина Александровна</w:t>
            </w:r>
          </w:p>
          <w:p w:rsidR="00CE1599" w:rsidRPr="00A72F0C" w:rsidRDefault="00CE1599" w:rsidP="00A72F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3" w:type="pct"/>
          </w:tcPr>
          <w:p w:rsidR="00CE1599" w:rsidRPr="007D60A6" w:rsidRDefault="00CE1599" w:rsidP="00CE1599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1-371</w:t>
            </w:r>
          </w:p>
          <w:p w:rsidR="00163D35" w:rsidRDefault="00CE1599" w:rsidP="00CE1599">
            <w:pPr>
              <w:jc w:val="center"/>
              <w:rPr>
                <w:sz w:val="28"/>
                <w:szCs w:val="28"/>
              </w:rPr>
            </w:pPr>
            <w:hyperlink r:id="rId18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ЕЛОГУБЕЦ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29" w:type="pct"/>
            <w:gridSpan w:val="2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  <w:hyperlink r:id="rId19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Pr="008A384F" w:rsidRDefault="00163D35" w:rsidP="00163D3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БЕНД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36-543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  <w:hyperlink r:id="rId20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ТРОПОВ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Диана Михайловна</w:t>
            </w: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</w:t>
            </w:r>
            <w:r w:rsidR="00614C39">
              <w:rPr>
                <w:sz w:val="28"/>
                <w:szCs w:val="28"/>
              </w:rPr>
              <w:t>3</w:t>
            </w:r>
            <w:r w:rsidR="00614C3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41</w:t>
            </w:r>
          </w:p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  <w:hyperlink r:id="rId21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ХАРЛАМОВА</w:t>
            </w:r>
          </w:p>
          <w:p w:rsidR="00163D35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Вениаминовна</w:t>
            </w:r>
          </w:p>
          <w:p w:rsidR="00CE1599" w:rsidRDefault="00CE1599" w:rsidP="00A72F0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614C39" w:rsidRPr="007D60A6" w:rsidRDefault="00614C39" w:rsidP="00614C39">
            <w:pPr>
              <w:jc w:val="center"/>
              <w:rPr>
                <w:sz w:val="28"/>
                <w:szCs w:val="28"/>
              </w:rPr>
            </w:pPr>
            <w:hyperlink r:id="rId22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n@kogmr.ru</w:t>
              </w:r>
            </w:hyperlink>
          </w:p>
          <w:p w:rsidR="00163D35" w:rsidRPr="00A03A6D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D35" w:rsidRPr="00E456C0" w:rsidTr="00A72F0C">
        <w:trPr>
          <w:trHeight w:val="384"/>
        </w:trPr>
        <w:tc>
          <w:tcPr>
            <w:tcW w:w="5000" w:type="pct"/>
            <w:gridSpan w:val="7"/>
          </w:tcPr>
          <w:p w:rsidR="00163D35" w:rsidRPr="00AE7CCD" w:rsidRDefault="00163D35" w:rsidP="00163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ДЕЛ ПО ЭКОНОМИКЕ И БЮДЖЕТНОМУ ПЛАНИРОВАНИЮ</w:t>
            </w:r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163D35" w:rsidP="00163D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ГОРДОБОЙНОВА</w:t>
            </w:r>
          </w:p>
          <w:p w:rsidR="00163D35" w:rsidRDefault="00163D35" w:rsidP="00A72F0C">
            <w:pPr>
              <w:jc w:val="center"/>
              <w:rPr>
                <w:sz w:val="20"/>
                <w:szCs w:val="20"/>
              </w:rPr>
            </w:pPr>
            <w:r w:rsidRPr="00A72F0C">
              <w:rPr>
                <w:sz w:val="28"/>
                <w:szCs w:val="28"/>
              </w:rPr>
              <w:t>Ольга Юрьевна</w:t>
            </w:r>
          </w:p>
          <w:p w:rsidR="00B8257B" w:rsidRPr="00B8257B" w:rsidRDefault="00B8257B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1553" w:type="pct"/>
          </w:tcPr>
          <w:p w:rsidR="00163D35" w:rsidRPr="007D60A6" w:rsidRDefault="00163D35" w:rsidP="00163D35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2</w:t>
            </w:r>
            <w:r w:rsidR="00614C39">
              <w:rPr>
                <w:sz w:val="28"/>
                <w:szCs w:val="28"/>
                <w:lang w:val="en-US"/>
              </w:rPr>
              <w:t>-</w:t>
            </w:r>
            <w:r w:rsidRPr="007D60A6">
              <w:rPr>
                <w:sz w:val="28"/>
                <w:szCs w:val="28"/>
              </w:rPr>
              <w:t>20</w:t>
            </w:r>
            <w:r w:rsidR="00614C39">
              <w:rPr>
                <w:sz w:val="28"/>
                <w:szCs w:val="28"/>
                <w:lang w:val="en-US"/>
              </w:rPr>
              <w:t>-</w:t>
            </w:r>
            <w:r w:rsidRPr="007D60A6">
              <w:rPr>
                <w:sz w:val="28"/>
                <w:szCs w:val="28"/>
              </w:rPr>
              <w:t>33</w:t>
            </w:r>
          </w:p>
          <w:p w:rsidR="00163D35" w:rsidRPr="007D60A6" w:rsidRDefault="00163D35" w:rsidP="00163D35">
            <w:pPr>
              <w:jc w:val="center"/>
              <w:rPr>
                <w:sz w:val="28"/>
                <w:szCs w:val="28"/>
                <w:u w:val="single"/>
              </w:rPr>
            </w:pPr>
            <w:hyperlink r:id="rId23" w:history="1">
              <w:r w:rsidR="00BA6BD6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  <w:p w:rsidR="00163D35" w:rsidRPr="007D60A6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6BD6" w:rsidRPr="00E456C0" w:rsidTr="005C6FB0">
        <w:trPr>
          <w:trHeight w:val="737"/>
        </w:trPr>
        <w:tc>
          <w:tcPr>
            <w:tcW w:w="212" w:type="pct"/>
            <w:gridSpan w:val="2"/>
          </w:tcPr>
          <w:p w:rsidR="00BA6BD6" w:rsidRPr="00DA6B9E" w:rsidRDefault="00BA6BD6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6" w:type="pct"/>
            <w:gridSpan w:val="2"/>
          </w:tcPr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УЗЕНКОВА</w:t>
            </w:r>
          </w:p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1929" w:type="pct"/>
            <w:gridSpan w:val="2"/>
          </w:tcPr>
          <w:p w:rsidR="00BA6BD6" w:rsidRPr="00E456C0" w:rsidRDefault="00BA6BD6" w:rsidP="00BA6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BA6BD6" w:rsidRDefault="00BA6BD6" w:rsidP="00BA6BD6">
            <w:pPr>
              <w:jc w:val="center"/>
            </w:pPr>
            <w:hyperlink r:id="rId24" w:history="1">
              <w:r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BA6BD6" w:rsidRPr="00E456C0" w:rsidTr="005C6FB0">
        <w:trPr>
          <w:trHeight w:val="737"/>
        </w:trPr>
        <w:tc>
          <w:tcPr>
            <w:tcW w:w="212" w:type="pct"/>
            <w:gridSpan w:val="2"/>
          </w:tcPr>
          <w:p w:rsidR="00BA6BD6" w:rsidRPr="00DA6B9E" w:rsidRDefault="00BA6BD6" w:rsidP="00BA6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6" w:type="pct"/>
            <w:gridSpan w:val="2"/>
          </w:tcPr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КОРЕПИНА</w:t>
            </w:r>
          </w:p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1929" w:type="pct"/>
            <w:gridSpan w:val="2"/>
          </w:tcPr>
          <w:p w:rsidR="00BA6BD6" w:rsidRPr="00E456C0" w:rsidRDefault="00BA6BD6" w:rsidP="00BA6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BA6BD6" w:rsidRDefault="00BA6BD6" w:rsidP="00BA6BD6">
            <w:pPr>
              <w:jc w:val="center"/>
            </w:pPr>
            <w:hyperlink r:id="rId25" w:history="1">
              <w:r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BA6BD6" w:rsidRPr="00E456C0" w:rsidTr="005C6FB0">
        <w:trPr>
          <w:trHeight w:val="737"/>
        </w:trPr>
        <w:tc>
          <w:tcPr>
            <w:tcW w:w="212" w:type="pct"/>
            <w:gridSpan w:val="2"/>
          </w:tcPr>
          <w:p w:rsidR="00BA6BD6" w:rsidRPr="00DA6B9E" w:rsidRDefault="00BA6BD6" w:rsidP="00BA6B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6" w:type="pct"/>
            <w:gridSpan w:val="2"/>
          </w:tcPr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ДУБРОВИНА</w:t>
            </w:r>
          </w:p>
          <w:p w:rsidR="00BA6BD6" w:rsidRPr="00A72F0C" w:rsidRDefault="00BA6BD6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1929" w:type="pct"/>
            <w:gridSpan w:val="2"/>
          </w:tcPr>
          <w:p w:rsidR="00BA6BD6" w:rsidRPr="00E456C0" w:rsidRDefault="00BA6BD6" w:rsidP="00BA6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3" w:type="pct"/>
          </w:tcPr>
          <w:p w:rsidR="00BA6BD6" w:rsidRDefault="00BA6BD6" w:rsidP="00BA6BD6">
            <w:pPr>
              <w:jc w:val="center"/>
            </w:pPr>
            <w:hyperlink r:id="rId26" w:history="1">
              <w:r w:rsidRPr="005407F8">
                <w:rPr>
                  <w:rStyle w:val="a4"/>
                  <w:color w:val="auto"/>
                  <w:sz w:val="28"/>
                  <w:szCs w:val="28"/>
                  <w:lang w:val="en-US"/>
                </w:rPr>
                <w:t>kogatchina@mail.ru</w:t>
              </w:r>
            </w:hyperlink>
          </w:p>
        </w:tc>
      </w:tr>
      <w:tr w:rsidR="00163D35" w:rsidRPr="00E456C0" w:rsidTr="005C6FB0">
        <w:trPr>
          <w:trHeight w:val="737"/>
        </w:trPr>
        <w:tc>
          <w:tcPr>
            <w:tcW w:w="212" w:type="pct"/>
            <w:gridSpan w:val="2"/>
          </w:tcPr>
          <w:p w:rsidR="00163D35" w:rsidRPr="00DA6B9E" w:rsidRDefault="00F6400A" w:rsidP="00DA6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6" w:type="pct"/>
            <w:gridSpan w:val="2"/>
          </w:tcPr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ШЕЛУХАНОВА</w:t>
            </w:r>
          </w:p>
          <w:p w:rsidR="00163D35" w:rsidRPr="00A72F0C" w:rsidRDefault="00163D35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Людмила Павловна</w:t>
            </w:r>
          </w:p>
          <w:p w:rsidR="00163D35" w:rsidRPr="00B8257B" w:rsidRDefault="00163D35" w:rsidP="00A72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:rsidR="00163D35" w:rsidRPr="00E456C0" w:rsidRDefault="00163D35" w:rsidP="00163D35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163D35" w:rsidRPr="00E456C0" w:rsidRDefault="00163D35" w:rsidP="00163D35">
            <w:pPr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163D35" w:rsidRDefault="00163D35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-341</w:t>
            </w:r>
          </w:p>
          <w:p w:rsidR="00163D35" w:rsidRDefault="00163D35" w:rsidP="00163D35">
            <w:pPr>
              <w:jc w:val="center"/>
              <w:rPr>
                <w:rStyle w:val="a4"/>
                <w:sz w:val="28"/>
                <w:szCs w:val="28"/>
              </w:rPr>
            </w:pPr>
            <w:hyperlink r:id="rId27" w:history="1">
              <w:r w:rsidRPr="00C61930">
                <w:rPr>
                  <w:rStyle w:val="a4"/>
                  <w:sz w:val="28"/>
                  <w:szCs w:val="28"/>
                </w:rPr>
                <w:t>shelukhanova@gtn.lokos.net</w:t>
              </w:r>
            </w:hyperlink>
          </w:p>
          <w:p w:rsidR="00163D35" w:rsidRPr="00F95355" w:rsidRDefault="00163D35" w:rsidP="00163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B9E" w:rsidRPr="00E456C0" w:rsidTr="005C6FB0">
        <w:trPr>
          <w:trHeight w:val="737"/>
        </w:trPr>
        <w:tc>
          <w:tcPr>
            <w:tcW w:w="212" w:type="pct"/>
            <w:gridSpan w:val="2"/>
          </w:tcPr>
          <w:p w:rsidR="00DA6B9E" w:rsidRDefault="00DA6B9E" w:rsidP="00163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pct"/>
            <w:gridSpan w:val="2"/>
          </w:tcPr>
          <w:p w:rsidR="00DA6B9E" w:rsidRPr="00A72F0C" w:rsidRDefault="00DA6B9E" w:rsidP="00A72F0C">
            <w:pPr>
              <w:jc w:val="center"/>
              <w:rPr>
                <w:sz w:val="28"/>
                <w:szCs w:val="28"/>
              </w:rPr>
            </w:pPr>
            <w:r w:rsidRPr="00A72F0C">
              <w:rPr>
                <w:sz w:val="28"/>
                <w:szCs w:val="28"/>
              </w:rPr>
              <w:t>ВАКАНСИЯ</w:t>
            </w:r>
          </w:p>
        </w:tc>
        <w:tc>
          <w:tcPr>
            <w:tcW w:w="1929" w:type="pct"/>
            <w:gridSpan w:val="2"/>
          </w:tcPr>
          <w:p w:rsidR="00DA6B9E" w:rsidRPr="00E456C0" w:rsidRDefault="00DA6B9E" w:rsidP="00DA6B9E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>Главный специалист</w:t>
            </w:r>
          </w:p>
          <w:p w:rsidR="00DA6B9E" w:rsidRPr="00E456C0" w:rsidRDefault="00DA6B9E" w:rsidP="00163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pct"/>
          </w:tcPr>
          <w:p w:rsidR="00DA6B9E" w:rsidRDefault="00DA6B9E" w:rsidP="00163D35">
            <w:pPr>
              <w:jc w:val="center"/>
              <w:rPr>
                <w:sz w:val="28"/>
                <w:szCs w:val="28"/>
              </w:rPr>
            </w:pPr>
          </w:p>
        </w:tc>
      </w:tr>
      <w:tr w:rsidR="00A72F0C" w:rsidRPr="00BC2C6C" w:rsidTr="009075DD">
        <w:trPr>
          <w:trHeight w:val="254"/>
        </w:trPr>
        <w:tc>
          <w:tcPr>
            <w:tcW w:w="5000" w:type="pct"/>
            <w:gridSpan w:val="7"/>
          </w:tcPr>
          <w:p w:rsidR="00A72F0C" w:rsidRPr="00BC2C6C" w:rsidRDefault="00A72F0C" w:rsidP="009075D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65E72">
              <w:rPr>
                <w:b/>
                <w:sz w:val="28"/>
                <w:szCs w:val="28"/>
              </w:rPr>
              <w:t>ОТДЕЛ СОПРОВОЖДЕНИЯ</w:t>
            </w:r>
          </w:p>
        </w:tc>
      </w:tr>
      <w:tr w:rsidR="00A72F0C" w:rsidRPr="007E61AB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ЛИНА </w:t>
            </w:r>
          </w:p>
          <w:p w:rsidR="00A72F0C" w:rsidRDefault="00A72F0C" w:rsidP="009075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  <w:p w:rsidR="00B8257B" w:rsidRPr="00B8257B" w:rsidRDefault="00B8257B" w:rsidP="00907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pct"/>
            <w:gridSpan w:val="2"/>
          </w:tcPr>
          <w:p w:rsidR="00A72F0C" w:rsidRPr="007E61AB" w:rsidRDefault="00A72F0C" w:rsidP="009075DD">
            <w:pPr>
              <w:jc w:val="center"/>
              <w:rPr>
                <w:color w:val="0070C0"/>
                <w:sz w:val="28"/>
                <w:szCs w:val="28"/>
              </w:rPr>
            </w:pPr>
            <w:hyperlink r:id="rId28" w:history="1">
              <w:r w:rsidRPr="007D60A6">
                <w:rPr>
                  <w:rStyle w:val="a4"/>
                  <w:color w:val="auto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A72F0C" w:rsidRPr="00065E72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A72F0C" w:rsidRDefault="00A72F0C" w:rsidP="009075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B8257B" w:rsidRPr="00B8257B" w:rsidRDefault="00B8257B" w:rsidP="00907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A72F0C" w:rsidRPr="00E456C0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13-71) 9</w:t>
            </w:r>
            <w:r w:rsidR="00614C39">
              <w:rPr>
                <w:sz w:val="28"/>
                <w:szCs w:val="28"/>
              </w:rPr>
              <w:t>6</w:t>
            </w:r>
            <w:r w:rsidR="00614C39"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>467</w:t>
            </w:r>
          </w:p>
          <w:p w:rsidR="00A72F0C" w:rsidRPr="00065E72" w:rsidRDefault="00A72F0C" w:rsidP="009075DD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atr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_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ko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@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gtn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proofErr w:type="spellStart"/>
            <w:r w:rsidRPr="007E61AB">
              <w:rPr>
                <w:color w:val="0070C0"/>
                <w:sz w:val="28"/>
                <w:szCs w:val="28"/>
                <w:lang w:val="en-US"/>
              </w:rPr>
              <w:t>lokos</w:t>
            </w:r>
            <w:proofErr w:type="spellEnd"/>
            <w:r w:rsidRPr="007E61AB">
              <w:rPr>
                <w:color w:val="0070C0"/>
                <w:sz w:val="28"/>
                <w:szCs w:val="28"/>
              </w:rPr>
              <w:t>.</w:t>
            </w:r>
            <w:r w:rsidRPr="007E61AB">
              <w:rPr>
                <w:color w:val="0070C0"/>
                <w:sz w:val="28"/>
                <w:szCs w:val="28"/>
                <w:lang w:val="en-US"/>
              </w:rPr>
              <w:t>net</w:t>
            </w:r>
            <w:r w:rsidRPr="007E61AB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A72F0C" w:rsidRPr="00614C39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ИХИН</w:t>
            </w:r>
          </w:p>
          <w:p w:rsidR="00A72F0C" w:rsidRDefault="00A72F0C" w:rsidP="009075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Юрий Константинович</w:t>
            </w:r>
          </w:p>
          <w:p w:rsidR="00B8257B" w:rsidRPr="00B8257B" w:rsidRDefault="00B8257B" w:rsidP="00907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Default="00614C39" w:rsidP="00614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-813-71) 96</w:t>
            </w:r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>119</w:t>
            </w:r>
          </w:p>
          <w:p w:rsidR="00614C39" w:rsidRPr="00614C39" w:rsidRDefault="00614C39" w:rsidP="00614C3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sarichin_uk</w:t>
            </w:r>
            <w:proofErr w:type="spellEnd"/>
            <w:r>
              <w:rPr>
                <w:sz w:val="28"/>
                <w:szCs w:val="28"/>
                <w:lang w:val="en-US"/>
              </w:rPr>
              <w:t>@</w:t>
            </w:r>
            <w:r w:rsidRPr="00614C39">
              <w:rPr>
                <w:lang w:val="en-US"/>
              </w:rPr>
              <w:t xml:space="preserve"> </w:t>
            </w:r>
            <w:r w:rsidRPr="00614C39">
              <w:rPr>
                <w:sz w:val="28"/>
                <w:szCs w:val="28"/>
                <w:lang w:val="en-US"/>
              </w:rPr>
              <w:t>gtn.lokos.net</w:t>
            </w:r>
          </w:p>
        </w:tc>
      </w:tr>
      <w:tr w:rsidR="00A72F0C" w:rsidRPr="007D60A6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pct"/>
            <w:gridSpan w:val="2"/>
          </w:tcPr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Паламарчук</w:t>
            </w:r>
          </w:p>
          <w:p w:rsidR="00A72F0C" w:rsidRDefault="00A72F0C" w:rsidP="009075DD">
            <w:pPr>
              <w:jc w:val="center"/>
              <w:rPr>
                <w:sz w:val="20"/>
                <w:szCs w:val="20"/>
              </w:rPr>
            </w:pPr>
            <w:r w:rsidRPr="007D60A6">
              <w:rPr>
                <w:sz w:val="28"/>
                <w:szCs w:val="28"/>
              </w:rPr>
              <w:t>Кристина Андреевна</w:t>
            </w:r>
          </w:p>
          <w:p w:rsidR="00B8257B" w:rsidRPr="00B8257B" w:rsidRDefault="00B8257B" w:rsidP="00907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  <w:r w:rsidRPr="007D60A6">
              <w:rPr>
                <w:sz w:val="28"/>
                <w:szCs w:val="28"/>
              </w:rPr>
              <w:t>(813-71) 43</w:t>
            </w:r>
            <w:r w:rsidR="00614C39">
              <w:rPr>
                <w:sz w:val="28"/>
                <w:szCs w:val="28"/>
                <w:lang w:val="en-US"/>
              </w:rPr>
              <w:t xml:space="preserve"> - </w:t>
            </w:r>
            <w:r w:rsidRPr="007D60A6">
              <w:rPr>
                <w:sz w:val="28"/>
                <w:szCs w:val="28"/>
              </w:rPr>
              <w:t>339</w:t>
            </w:r>
          </w:p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palamarchuk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_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ka</w:t>
            </w:r>
            <w:proofErr w:type="spellEnd"/>
            <w:r w:rsidRPr="007D60A6">
              <w:fldChar w:fldCharType="begin"/>
            </w:r>
            <w:r w:rsidRPr="007D60A6">
              <w:instrText xml:space="preserve"> HYPERLINK "mailto:fokina@mail.gtn.lokos.net" </w:instrText>
            </w:r>
            <w:r w:rsidRPr="007D60A6">
              <w:fldChar w:fldCharType="separate"/>
            </w:r>
            <w:r w:rsidRPr="007D60A6">
              <w:rPr>
                <w:rStyle w:val="a4"/>
                <w:color w:val="auto"/>
                <w:sz w:val="28"/>
                <w:szCs w:val="28"/>
              </w:rPr>
              <w:t>@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gtn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.</w:t>
            </w:r>
            <w:proofErr w:type="spellStart"/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lokos</w:t>
            </w:r>
            <w:proofErr w:type="spellEnd"/>
            <w:r w:rsidRPr="007D60A6">
              <w:rPr>
                <w:rStyle w:val="a4"/>
                <w:color w:val="auto"/>
                <w:sz w:val="28"/>
                <w:szCs w:val="28"/>
              </w:rPr>
              <w:t>.</w:t>
            </w:r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t>net</w:t>
            </w:r>
            <w:r w:rsidRPr="007D60A6">
              <w:rPr>
                <w:rStyle w:val="a4"/>
                <w:color w:val="auto"/>
                <w:sz w:val="28"/>
                <w:szCs w:val="28"/>
                <w:lang w:val="en-US"/>
              </w:rPr>
              <w:fldChar w:fldCharType="end"/>
            </w:r>
          </w:p>
        </w:tc>
      </w:tr>
      <w:tr w:rsidR="00A72F0C" w:rsidRPr="007E61AB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ЫРКО</w:t>
            </w:r>
          </w:p>
          <w:p w:rsidR="00A72F0C" w:rsidRPr="00B8257B" w:rsidRDefault="00A72F0C" w:rsidP="009075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1935" w:type="pct"/>
            <w:gridSpan w:val="2"/>
          </w:tcPr>
          <w:p w:rsidR="00A72F0C" w:rsidRPr="00E456C0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Default="00614C39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-71) 43</w:t>
            </w:r>
            <w:r>
              <w:rPr>
                <w:sz w:val="28"/>
                <w:szCs w:val="28"/>
                <w:lang w:val="en-US"/>
              </w:rPr>
              <w:t>-</w:t>
            </w:r>
            <w:r w:rsidR="00A72F0C" w:rsidRPr="007E61AB">
              <w:rPr>
                <w:sz w:val="28"/>
                <w:szCs w:val="28"/>
              </w:rPr>
              <w:t>338</w:t>
            </w:r>
          </w:p>
          <w:p w:rsidR="00A72F0C" w:rsidRPr="007E61AB" w:rsidRDefault="00A72F0C" w:rsidP="009075DD">
            <w:pPr>
              <w:jc w:val="center"/>
              <w:rPr>
                <w:color w:val="0070C0"/>
                <w:sz w:val="28"/>
                <w:szCs w:val="28"/>
              </w:rPr>
            </w:pPr>
            <w:r w:rsidRPr="007E61AB">
              <w:rPr>
                <w:color w:val="0070C0"/>
                <w:sz w:val="28"/>
                <w:szCs w:val="28"/>
              </w:rPr>
              <w:t>zakupkiobr@inbox.ru</w:t>
            </w:r>
          </w:p>
        </w:tc>
      </w:tr>
      <w:tr w:rsidR="00A72F0C" w:rsidRPr="00BC2C6C" w:rsidTr="009075DD">
        <w:trPr>
          <w:trHeight w:val="416"/>
        </w:trPr>
        <w:tc>
          <w:tcPr>
            <w:tcW w:w="5000" w:type="pct"/>
            <w:gridSpan w:val="7"/>
          </w:tcPr>
          <w:p w:rsidR="00A72F0C" w:rsidRPr="00BC2C6C" w:rsidRDefault="00A72F0C" w:rsidP="009075DD">
            <w:pPr>
              <w:jc w:val="center"/>
              <w:rPr>
                <w:b/>
                <w:sz w:val="28"/>
                <w:szCs w:val="28"/>
              </w:rPr>
            </w:pPr>
            <w:r w:rsidRPr="00BC2C6C">
              <w:rPr>
                <w:b/>
                <w:sz w:val="28"/>
                <w:szCs w:val="28"/>
              </w:rPr>
              <w:t>СЕКТОР ПО КАДРОВЫМ И ПРАВОВЫМ ВОПРОСАМ</w:t>
            </w:r>
          </w:p>
        </w:tc>
      </w:tr>
      <w:tr w:rsidR="00A72F0C" w:rsidRPr="00065E72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559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13-71) </w:t>
            </w:r>
          </w:p>
          <w:p w:rsidR="00A72F0C" w:rsidRPr="00065E72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hyperlink r:id="rId29" w:history="1">
              <w:r w:rsidRPr="0050173E">
                <w:rPr>
                  <w:rStyle w:val="a4"/>
                  <w:sz w:val="28"/>
                  <w:szCs w:val="28"/>
                  <w:lang w:val="en-US"/>
                </w:rPr>
                <w:t>muzelina@mail.ru</w:t>
              </w:r>
            </w:hyperlink>
          </w:p>
        </w:tc>
      </w:tr>
      <w:tr w:rsidR="00A72F0C" w:rsidRPr="00065E72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A72F0C" w:rsidRDefault="00A72F0C" w:rsidP="009075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Валиевна</w:t>
            </w:r>
            <w:proofErr w:type="spellEnd"/>
          </w:p>
          <w:p w:rsidR="00B8257B" w:rsidRPr="00B8257B" w:rsidRDefault="00B8257B" w:rsidP="00907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gridSpan w:val="2"/>
          </w:tcPr>
          <w:p w:rsidR="00A72F0C" w:rsidRPr="00E456C0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A72F0C" w:rsidRPr="00065E72" w:rsidRDefault="00A72F0C" w:rsidP="009075DD">
            <w:pPr>
              <w:jc w:val="center"/>
              <w:rPr>
                <w:b/>
                <w:sz w:val="28"/>
                <w:szCs w:val="28"/>
              </w:rPr>
            </w:pPr>
            <w:hyperlink r:id="rId30" w:history="1">
              <w:r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Pr="00503F8D">
                <w:rPr>
                  <w:rStyle w:val="a4"/>
                  <w:sz w:val="28"/>
                  <w:szCs w:val="28"/>
                </w:rPr>
                <w:t>_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Pr="00503F8D">
                <w:rPr>
                  <w:rStyle w:val="a4"/>
                  <w:sz w:val="28"/>
                  <w:szCs w:val="28"/>
                </w:rPr>
                <w:t>@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Pr="00503F8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Pr="00503F8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A72F0C" w:rsidRPr="00AE7CCD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иевна</w:t>
            </w:r>
          </w:p>
        </w:tc>
        <w:tc>
          <w:tcPr>
            <w:tcW w:w="1935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Default="00A72F0C" w:rsidP="009075DD">
            <w:pPr>
              <w:jc w:val="center"/>
              <w:rPr>
                <w:sz w:val="28"/>
                <w:szCs w:val="28"/>
              </w:rPr>
            </w:pPr>
            <w:r w:rsidRPr="00E456C0">
              <w:rPr>
                <w:sz w:val="28"/>
                <w:szCs w:val="28"/>
              </w:rPr>
              <w:t xml:space="preserve">(813-71) </w:t>
            </w:r>
            <w:r>
              <w:rPr>
                <w:sz w:val="28"/>
                <w:szCs w:val="28"/>
              </w:rPr>
              <w:t>78-035</w:t>
            </w:r>
          </w:p>
          <w:p w:rsidR="00A72F0C" w:rsidRPr="00AE7CCD" w:rsidRDefault="00A72F0C" w:rsidP="009075DD">
            <w:pPr>
              <w:jc w:val="center"/>
              <w:rPr>
                <w:sz w:val="28"/>
                <w:szCs w:val="28"/>
              </w:rPr>
            </w:pPr>
            <w:hyperlink r:id="rId31" w:history="1">
              <w:r w:rsidRPr="00132DB7">
                <w:rPr>
                  <w:rStyle w:val="a4"/>
                  <w:sz w:val="28"/>
                  <w:szCs w:val="28"/>
                  <w:lang w:val="en-US"/>
                </w:rPr>
                <w:t>kadry</w:t>
              </w:r>
              <w:r w:rsidRPr="00AE7CCD">
                <w:rPr>
                  <w:rStyle w:val="a4"/>
                  <w:sz w:val="28"/>
                  <w:szCs w:val="28"/>
                </w:rPr>
                <w:t>_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ko</w:t>
              </w:r>
              <w:r w:rsidRPr="00AE7CCD">
                <w:rPr>
                  <w:rStyle w:val="a4"/>
                  <w:sz w:val="28"/>
                  <w:szCs w:val="28"/>
                </w:rPr>
                <w:t>@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gtn</w:t>
              </w:r>
              <w:r w:rsidRPr="00AE7CC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lokos</w:t>
              </w:r>
              <w:r w:rsidRPr="00AE7CCD">
                <w:rPr>
                  <w:rStyle w:val="a4"/>
                  <w:sz w:val="28"/>
                  <w:szCs w:val="28"/>
                </w:rPr>
                <w:t>.</w:t>
              </w:r>
              <w:r w:rsidRPr="00132DB7">
                <w:rPr>
                  <w:rStyle w:val="a4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A72F0C" w:rsidRPr="007D60A6" w:rsidTr="00B8257B">
        <w:trPr>
          <w:trHeight w:val="737"/>
        </w:trPr>
        <w:tc>
          <w:tcPr>
            <w:tcW w:w="193" w:type="pct"/>
          </w:tcPr>
          <w:p w:rsidR="00A72F0C" w:rsidRPr="00DA6B9E" w:rsidRDefault="00A72F0C" w:rsidP="009075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pct"/>
            <w:gridSpan w:val="2"/>
          </w:tcPr>
          <w:p w:rsidR="00A72F0C" w:rsidRPr="007D60A6" w:rsidRDefault="00A72F0C" w:rsidP="00B8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1935" w:type="pct"/>
            <w:gridSpan w:val="2"/>
          </w:tcPr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pct"/>
            <w:gridSpan w:val="2"/>
          </w:tcPr>
          <w:p w:rsidR="00A72F0C" w:rsidRPr="007D60A6" w:rsidRDefault="00A72F0C" w:rsidP="009075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C75" w:rsidRDefault="00C46C75" w:rsidP="00FF22C1">
      <w:pPr>
        <w:rPr>
          <w:b/>
          <w:bCs/>
          <w:sz w:val="32"/>
          <w:szCs w:val="32"/>
        </w:rPr>
      </w:pPr>
    </w:p>
    <w:sectPr w:rsidR="00C46C75" w:rsidSect="00614C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 w:code="9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88" w:rsidRDefault="00793188" w:rsidP="00793188">
      <w:r>
        <w:separator/>
      </w:r>
    </w:p>
  </w:endnote>
  <w:endnote w:type="continuationSeparator" w:id="0">
    <w:p w:rsidR="00793188" w:rsidRDefault="00793188" w:rsidP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88" w:rsidRDefault="00793188" w:rsidP="00793188">
      <w:r>
        <w:separator/>
      </w:r>
    </w:p>
  </w:footnote>
  <w:footnote w:type="continuationSeparator" w:id="0">
    <w:p w:rsidR="00793188" w:rsidRDefault="00793188" w:rsidP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88" w:rsidRDefault="007931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BF"/>
    <w:multiLevelType w:val="hybridMultilevel"/>
    <w:tmpl w:val="2334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E73"/>
    <w:multiLevelType w:val="hybridMultilevel"/>
    <w:tmpl w:val="D280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82940"/>
    <w:multiLevelType w:val="hybridMultilevel"/>
    <w:tmpl w:val="CC0A1F64"/>
    <w:lvl w:ilvl="0" w:tplc="07B2B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1F4"/>
    <w:multiLevelType w:val="hybridMultilevel"/>
    <w:tmpl w:val="2D5A1B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68C4"/>
    <w:multiLevelType w:val="hybridMultilevel"/>
    <w:tmpl w:val="A820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150D5"/>
    <w:multiLevelType w:val="hybridMultilevel"/>
    <w:tmpl w:val="07242BDC"/>
    <w:lvl w:ilvl="0" w:tplc="9DAEC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644D"/>
    <w:multiLevelType w:val="hybridMultilevel"/>
    <w:tmpl w:val="4770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47E96"/>
    <w:multiLevelType w:val="hybridMultilevel"/>
    <w:tmpl w:val="9BA47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D65B4"/>
    <w:multiLevelType w:val="hybridMultilevel"/>
    <w:tmpl w:val="308CE75E"/>
    <w:lvl w:ilvl="0" w:tplc="C854B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7A01"/>
    <w:multiLevelType w:val="hybridMultilevel"/>
    <w:tmpl w:val="C610FF1A"/>
    <w:lvl w:ilvl="0" w:tplc="25B2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3A2A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A65"/>
    <w:multiLevelType w:val="hybridMultilevel"/>
    <w:tmpl w:val="35C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65FDF"/>
    <w:multiLevelType w:val="hybridMultilevel"/>
    <w:tmpl w:val="D99C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46BC8"/>
    <w:multiLevelType w:val="hybridMultilevel"/>
    <w:tmpl w:val="8554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D7"/>
    <w:rsid w:val="0000339B"/>
    <w:rsid w:val="00003957"/>
    <w:rsid w:val="00004907"/>
    <w:rsid w:val="00006BEB"/>
    <w:rsid w:val="00006D93"/>
    <w:rsid w:val="000224A3"/>
    <w:rsid w:val="00023AAB"/>
    <w:rsid w:val="00024CCB"/>
    <w:rsid w:val="00026390"/>
    <w:rsid w:val="00030D09"/>
    <w:rsid w:val="000356AB"/>
    <w:rsid w:val="000377C2"/>
    <w:rsid w:val="0004759A"/>
    <w:rsid w:val="00047764"/>
    <w:rsid w:val="000556E2"/>
    <w:rsid w:val="000569AC"/>
    <w:rsid w:val="0006182F"/>
    <w:rsid w:val="0006234D"/>
    <w:rsid w:val="00065E72"/>
    <w:rsid w:val="00066687"/>
    <w:rsid w:val="000675F1"/>
    <w:rsid w:val="000714FE"/>
    <w:rsid w:val="00074F7B"/>
    <w:rsid w:val="000757C1"/>
    <w:rsid w:val="000813A6"/>
    <w:rsid w:val="00084A4D"/>
    <w:rsid w:val="00084EB8"/>
    <w:rsid w:val="00092747"/>
    <w:rsid w:val="00096B50"/>
    <w:rsid w:val="000A2CDA"/>
    <w:rsid w:val="000A3367"/>
    <w:rsid w:val="000A4C9B"/>
    <w:rsid w:val="000B230A"/>
    <w:rsid w:val="000B44A6"/>
    <w:rsid w:val="000B56AA"/>
    <w:rsid w:val="000B79E7"/>
    <w:rsid w:val="000C342B"/>
    <w:rsid w:val="000C7BCC"/>
    <w:rsid w:val="000D2173"/>
    <w:rsid w:val="000D5324"/>
    <w:rsid w:val="000D58E1"/>
    <w:rsid w:val="000E0600"/>
    <w:rsid w:val="000E36B1"/>
    <w:rsid w:val="000E5537"/>
    <w:rsid w:val="000F0BBC"/>
    <w:rsid w:val="000F0FA5"/>
    <w:rsid w:val="00102A6F"/>
    <w:rsid w:val="00106B9C"/>
    <w:rsid w:val="0011059D"/>
    <w:rsid w:val="001105E5"/>
    <w:rsid w:val="00111191"/>
    <w:rsid w:val="00115AEF"/>
    <w:rsid w:val="00124AD5"/>
    <w:rsid w:val="00125FF6"/>
    <w:rsid w:val="00131B4E"/>
    <w:rsid w:val="00134C44"/>
    <w:rsid w:val="00145241"/>
    <w:rsid w:val="001517B7"/>
    <w:rsid w:val="00151CCD"/>
    <w:rsid w:val="00152214"/>
    <w:rsid w:val="001614C0"/>
    <w:rsid w:val="00163D35"/>
    <w:rsid w:val="0017402C"/>
    <w:rsid w:val="00175857"/>
    <w:rsid w:val="00180C6B"/>
    <w:rsid w:val="001867F3"/>
    <w:rsid w:val="00186B1A"/>
    <w:rsid w:val="0018732F"/>
    <w:rsid w:val="0019033F"/>
    <w:rsid w:val="00191017"/>
    <w:rsid w:val="00192650"/>
    <w:rsid w:val="001A10F8"/>
    <w:rsid w:val="001A52D6"/>
    <w:rsid w:val="001A531E"/>
    <w:rsid w:val="001A58A7"/>
    <w:rsid w:val="001A5F15"/>
    <w:rsid w:val="001B1F61"/>
    <w:rsid w:val="001C15A7"/>
    <w:rsid w:val="001C3EFD"/>
    <w:rsid w:val="001C52B9"/>
    <w:rsid w:val="001C6361"/>
    <w:rsid w:val="001D02D7"/>
    <w:rsid w:val="001D386D"/>
    <w:rsid w:val="001D52EF"/>
    <w:rsid w:val="001D6C60"/>
    <w:rsid w:val="001E197E"/>
    <w:rsid w:val="001E2B14"/>
    <w:rsid w:val="001E4758"/>
    <w:rsid w:val="001F0374"/>
    <w:rsid w:val="002032BA"/>
    <w:rsid w:val="002129D6"/>
    <w:rsid w:val="00213660"/>
    <w:rsid w:val="00220450"/>
    <w:rsid w:val="0022487C"/>
    <w:rsid w:val="0022543E"/>
    <w:rsid w:val="00226092"/>
    <w:rsid w:val="0023003B"/>
    <w:rsid w:val="00233A42"/>
    <w:rsid w:val="002360DD"/>
    <w:rsid w:val="002366EA"/>
    <w:rsid w:val="0023735A"/>
    <w:rsid w:val="002457AB"/>
    <w:rsid w:val="0025026A"/>
    <w:rsid w:val="00250C32"/>
    <w:rsid w:val="002527BF"/>
    <w:rsid w:val="0025301D"/>
    <w:rsid w:val="00255278"/>
    <w:rsid w:val="002552A2"/>
    <w:rsid w:val="002614B1"/>
    <w:rsid w:val="0026208F"/>
    <w:rsid w:val="002730A6"/>
    <w:rsid w:val="00276996"/>
    <w:rsid w:val="00286084"/>
    <w:rsid w:val="002914F6"/>
    <w:rsid w:val="00295CB9"/>
    <w:rsid w:val="002A0713"/>
    <w:rsid w:val="002A303D"/>
    <w:rsid w:val="002A763B"/>
    <w:rsid w:val="002B09BE"/>
    <w:rsid w:val="002B18A0"/>
    <w:rsid w:val="002B1FF0"/>
    <w:rsid w:val="002B2F82"/>
    <w:rsid w:val="002B4E22"/>
    <w:rsid w:val="002B58F2"/>
    <w:rsid w:val="002B62D6"/>
    <w:rsid w:val="002B6B48"/>
    <w:rsid w:val="002C0ABD"/>
    <w:rsid w:val="002C2DF2"/>
    <w:rsid w:val="002C3D6B"/>
    <w:rsid w:val="002D0651"/>
    <w:rsid w:val="002E09AE"/>
    <w:rsid w:val="002E21B2"/>
    <w:rsid w:val="002E21C4"/>
    <w:rsid w:val="002E2F46"/>
    <w:rsid w:val="002E5A51"/>
    <w:rsid w:val="002F19C7"/>
    <w:rsid w:val="002F1FE4"/>
    <w:rsid w:val="002F2567"/>
    <w:rsid w:val="002F79E3"/>
    <w:rsid w:val="0030034A"/>
    <w:rsid w:val="003046BC"/>
    <w:rsid w:val="003072F2"/>
    <w:rsid w:val="00313BF4"/>
    <w:rsid w:val="0031444E"/>
    <w:rsid w:val="00317E81"/>
    <w:rsid w:val="003248CA"/>
    <w:rsid w:val="003279F4"/>
    <w:rsid w:val="00330C1C"/>
    <w:rsid w:val="003338E6"/>
    <w:rsid w:val="0033721A"/>
    <w:rsid w:val="003372F2"/>
    <w:rsid w:val="00347540"/>
    <w:rsid w:val="00357E43"/>
    <w:rsid w:val="003656C2"/>
    <w:rsid w:val="00376636"/>
    <w:rsid w:val="00382A34"/>
    <w:rsid w:val="003876A2"/>
    <w:rsid w:val="003902EF"/>
    <w:rsid w:val="00390DCD"/>
    <w:rsid w:val="003964BE"/>
    <w:rsid w:val="003A0E4D"/>
    <w:rsid w:val="003A100F"/>
    <w:rsid w:val="003A15F1"/>
    <w:rsid w:val="003A73B6"/>
    <w:rsid w:val="003B0A28"/>
    <w:rsid w:val="003B50DD"/>
    <w:rsid w:val="003B74AB"/>
    <w:rsid w:val="003C0305"/>
    <w:rsid w:val="003C0528"/>
    <w:rsid w:val="003C1AED"/>
    <w:rsid w:val="003C76E3"/>
    <w:rsid w:val="003E01BD"/>
    <w:rsid w:val="003F44EE"/>
    <w:rsid w:val="00404CB5"/>
    <w:rsid w:val="00405409"/>
    <w:rsid w:val="004073E1"/>
    <w:rsid w:val="004076F6"/>
    <w:rsid w:val="00410A14"/>
    <w:rsid w:val="00414574"/>
    <w:rsid w:val="00426CD3"/>
    <w:rsid w:val="004338EA"/>
    <w:rsid w:val="004366CA"/>
    <w:rsid w:val="0044719B"/>
    <w:rsid w:val="00453021"/>
    <w:rsid w:val="00461822"/>
    <w:rsid w:val="004651D0"/>
    <w:rsid w:val="00465E85"/>
    <w:rsid w:val="004701E4"/>
    <w:rsid w:val="00470FC9"/>
    <w:rsid w:val="00472937"/>
    <w:rsid w:val="0047414A"/>
    <w:rsid w:val="00474330"/>
    <w:rsid w:val="0047705C"/>
    <w:rsid w:val="0048248A"/>
    <w:rsid w:val="0048269B"/>
    <w:rsid w:val="00491F7B"/>
    <w:rsid w:val="00496EF5"/>
    <w:rsid w:val="004A25C8"/>
    <w:rsid w:val="004A3CB0"/>
    <w:rsid w:val="004C4258"/>
    <w:rsid w:val="004C7E9B"/>
    <w:rsid w:val="004D43FB"/>
    <w:rsid w:val="004D6690"/>
    <w:rsid w:val="004E41F3"/>
    <w:rsid w:val="004E61FE"/>
    <w:rsid w:val="004E6B04"/>
    <w:rsid w:val="004E731A"/>
    <w:rsid w:val="004F39DE"/>
    <w:rsid w:val="004F3F11"/>
    <w:rsid w:val="004F5880"/>
    <w:rsid w:val="00503F8D"/>
    <w:rsid w:val="00506006"/>
    <w:rsid w:val="00510061"/>
    <w:rsid w:val="00513853"/>
    <w:rsid w:val="005138E7"/>
    <w:rsid w:val="00514F42"/>
    <w:rsid w:val="00517282"/>
    <w:rsid w:val="00522EA4"/>
    <w:rsid w:val="00547578"/>
    <w:rsid w:val="00550A04"/>
    <w:rsid w:val="00555E6C"/>
    <w:rsid w:val="00557627"/>
    <w:rsid w:val="00557649"/>
    <w:rsid w:val="00560675"/>
    <w:rsid w:val="00566174"/>
    <w:rsid w:val="00571C16"/>
    <w:rsid w:val="00571DE7"/>
    <w:rsid w:val="00586779"/>
    <w:rsid w:val="0059340B"/>
    <w:rsid w:val="0059431F"/>
    <w:rsid w:val="005A11BA"/>
    <w:rsid w:val="005A4CEB"/>
    <w:rsid w:val="005A6F77"/>
    <w:rsid w:val="005B1CC6"/>
    <w:rsid w:val="005B3B0B"/>
    <w:rsid w:val="005B7F25"/>
    <w:rsid w:val="005C0ED1"/>
    <w:rsid w:val="005C137C"/>
    <w:rsid w:val="005C34FD"/>
    <w:rsid w:val="005C3BCC"/>
    <w:rsid w:val="005C6FB0"/>
    <w:rsid w:val="005C7573"/>
    <w:rsid w:val="005D21B1"/>
    <w:rsid w:val="005E12DE"/>
    <w:rsid w:val="005E1D7B"/>
    <w:rsid w:val="005E1EE7"/>
    <w:rsid w:val="005E54E4"/>
    <w:rsid w:val="005F3B6E"/>
    <w:rsid w:val="00605A0D"/>
    <w:rsid w:val="006060DA"/>
    <w:rsid w:val="00606B22"/>
    <w:rsid w:val="00614C39"/>
    <w:rsid w:val="00624F08"/>
    <w:rsid w:val="00630850"/>
    <w:rsid w:val="006312FC"/>
    <w:rsid w:val="00632CBC"/>
    <w:rsid w:val="006358D5"/>
    <w:rsid w:val="00641421"/>
    <w:rsid w:val="00641B4F"/>
    <w:rsid w:val="00642297"/>
    <w:rsid w:val="00642DCD"/>
    <w:rsid w:val="006452A6"/>
    <w:rsid w:val="006471B4"/>
    <w:rsid w:val="00647464"/>
    <w:rsid w:val="006502D0"/>
    <w:rsid w:val="0066455E"/>
    <w:rsid w:val="006654AB"/>
    <w:rsid w:val="00681537"/>
    <w:rsid w:val="00682DF9"/>
    <w:rsid w:val="0068643E"/>
    <w:rsid w:val="00690EA5"/>
    <w:rsid w:val="00690F41"/>
    <w:rsid w:val="00691852"/>
    <w:rsid w:val="00692FA5"/>
    <w:rsid w:val="006968F3"/>
    <w:rsid w:val="006A166B"/>
    <w:rsid w:val="006A6B7F"/>
    <w:rsid w:val="006B15C6"/>
    <w:rsid w:val="006B258F"/>
    <w:rsid w:val="006B4DF3"/>
    <w:rsid w:val="006B5B45"/>
    <w:rsid w:val="006C0039"/>
    <w:rsid w:val="006C3798"/>
    <w:rsid w:val="006C5429"/>
    <w:rsid w:val="006C5D39"/>
    <w:rsid w:val="006D0F99"/>
    <w:rsid w:val="006D70EF"/>
    <w:rsid w:val="006D758B"/>
    <w:rsid w:val="006F271A"/>
    <w:rsid w:val="006F390C"/>
    <w:rsid w:val="006F4AFB"/>
    <w:rsid w:val="006F6198"/>
    <w:rsid w:val="00701FFD"/>
    <w:rsid w:val="007058B9"/>
    <w:rsid w:val="0071574D"/>
    <w:rsid w:val="007157D3"/>
    <w:rsid w:val="007168F1"/>
    <w:rsid w:val="00720A8D"/>
    <w:rsid w:val="007210B8"/>
    <w:rsid w:val="007219D3"/>
    <w:rsid w:val="0072209F"/>
    <w:rsid w:val="00730F10"/>
    <w:rsid w:val="007312A5"/>
    <w:rsid w:val="00744660"/>
    <w:rsid w:val="00745BF9"/>
    <w:rsid w:val="00747B0D"/>
    <w:rsid w:val="00757893"/>
    <w:rsid w:val="0076432E"/>
    <w:rsid w:val="00765AAB"/>
    <w:rsid w:val="00766C6F"/>
    <w:rsid w:val="007740BC"/>
    <w:rsid w:val="00783052"/>
    <w:rsid w:val="00786BAA"/>
    <w:rsid w:val="00786F0D"/>
    <w:rsid w:val="00791DDF"/>
    <w:rsid w:val="0079206F"/>
    <w:rsid w:val="00793188"/>
    <w:rsid w:val="00793AFB"/>
    <w:rsid w:val="00795012"/>
    <w:rsid w:val="007A1097"/>
    <w:rsid w:val="007A58FB"/>
    <w:rsid w:val="007A71D1"/>
    <w:rsid w:val="007B278D"/>
    <w:rsid w:val="007B37BD"/>
    <w:rsid w:val="007B5F8A"/>
    <w:rsid w:val="007C5162"/>
    <w:rsid w:val="007D3265"/>
    <w:rsid w:val="007D4092"/>
    <w:rsid w:val="007D60A6"/>
    <w:rsid w:val="007E1875"/>
    <w:rsid w:val="007E2902"/>
    <w:rsid w:val="007E3332"/>
    <w:rsid w:val="007E61AB"/>
    <w:rsid w:val="007E7A3E"/>
    <w:rsid w:val="007F115D"/>
    <w:rsid w:val="007F62A6"/>
    <w:rsid w:val="00805BEF"/>
    <w:rsid w:val="008117B0"/>
    <w:rsid w:val="00814D31"/>
    <w:rsid w:val="00821890"/>
    <w:rsid w:val="00826A02"/>
    <w:rsid w:val="0082706B"/>
    <w:rsid w:val="00837E96"/>
    <w:rsid w:val="008406B0"/>
    <w:rsid w:val="00843A00"/>
    <w:rsid w:val="008456FC"/>
    <w:rsid w:val="00846364"/>
    <w:rsid w:val="00847673"/>
    <w:rsid w:val="00851539"/>
    <w:rsid w:val="00851E2D"/>
    <w:rsid w:val="00857023"/>
    <w:rsid w:val="00862806"/>
    <w:rsid w:val="00866391"/>
    <w:rsid w:val="008673A9"/>
    <w:rsid w:val="00873B6E"/>
    <w:rsid w:val="008756BA"/>
    <w:rsid w:val="00876627"/>
    <w:rsid w:val="008807AA"/>
    <w:rsid w:val="00883970"/>
    <w:rsid w:val="00883A77"/>
    <w:rsid w:val="00883D63"/>
    <w:rsid w:val="00885D97"/>
    <w:rsid w:val="0088693B"/>
    <w:rsid w:val="00890ADA"/>
    <w:rsid w:val="008939EE"/>
    <w:rsid w:val="00893D9B"/>
    <w:rsid w:val="00895FB5"/>
    <w:rsid w:val="008A20D6"/>
    <w:rsid w:val="008A384F"/>
    <w:rsid w:val="008B5723"/>
    <w:rsid w:val="008B6692"/>
    <w:rsid w:val="008C110F"/>
    <w:rsid w:val="008C594D"/>
    <w:rsid w:val="008C6B98"/>
    <w:rsid w:val="008C7126"/>
    <w:rsid w:val="008D3D8C"/>
    <w:rsid w:val="008D6467"/>
    <w:rsid w:val="008E37DC"/>
    <w:rsid w:val="008E6580"/>
    <w:rsid w:val="008E7E9F"/>
    <w:rsid w:val="008F1A2E"/>
    <w:rsid w:val="008F5DDE"/>
    <w:rsid w:val="00900ACB"/>
    <w:rsid w:val="00916456"/>
    <w:rsid w:val="00926434"/>
    <w:rsid w:val="00930BD3"/>
    <w:rsid w:val="00931126"/>
    <w:rsid w:val="00933CE2"/>
    <w:rsid w:val="00937CD0"/>
    <w:rsid w:val="00940CAF"/>
    <w:rsid w:val="00944BDA"/>
    <w:rsid w:val="00950B8E"/>
    <w:rsid w:val="009614FB"/>
    <w:rsid w:val="00970E9B"/>
    <w:rsid w:val="00972559"/>
    <w:rsid w:val="0097798E"/>
    <w:rsid w:val="00987C65"/>
    <w:rsid w:val="00994219"/>
    <w:rsid w:val="00997EF0"/>
    <w:rsid w:val="009A5CA9"/>
    <w:rsid w:val="009B0E89"/>
    <w:rsid w:val="009B64C3"/>
    <w:rsid w:val="009D30C7"/>
    <w:rsid w:val="009E1DF8"/>
    <w:rsid w:val="009F3E75"/>
    <w:rsid w:val="009F4EBB"/>
    <w:rsid w:val="009F51DA"/>
    <w:rsid w:val="009F5FF8"/>
    <w:rsid w:val="00A03579"/>
    <w:rsid w:val="00A03A6D"/>
    <w:rsid w:val="00A06C1B"/>
    <w:rsid w:val="00A10401"/>
    <w:rsid w:val="00A141C5"/>
    <w:rsid w:val="00A240D7"/>
    <w:rsid w:val="00A26A7B"/>
    <w:rsid w:val="00A272D3"/>
    <w:rsid w:val="00A30218"/>
    <w:rsid w:val="00A34983"/>
    <w:rsid w:val="00A377CE"/>
    <w:rsid w:val="00A406DB"/>
    <w:rsid w:val="00A4213A"/>
    <w:rsid w:val="00A4442B"/>
    <w:rsid w:val="00A459C8"/>
    <w:rsid w:val="00A516C9"/>
    <w:rsid w:val="00A51B0A"/>
    <w:rsid w:val="00A541AE"/>
    <w:rsid w:val="00A5726E"/>
    <w:rsid w:val="00A62F54"/>
    <w:rsid w:val="00A6473E"/>
    <w:rsid w:val="00A652FF"/>
    <w:rsid w:val="00A65668"/>
    <w:rsid w:val="00A665A2"/>
    <w:rsid w:val="00A72F0C"/>
    <w:rsid w:val="00A77AE0"/>
    <w:rsid w:val="00A93AB7"/>
    <w:rsid w:val="00AA110E"/>
    <w:rsid w:val="00AB6F77"/>
    <w:rsid w:val="00AC0034"/>
    <w:rsid w:val="00AC1096"/>
    <w:rsid w:val="00AC24FE"/>
    <w:rsid w:val="00AC2566"/>
    <w:rsid w:val="00AC41EE"/>
    <w:rsid w:val="00AD0AB9"/>
    <w:rsid w:val="00AD4736"/>
    <w:rsid w:val="00AE61E4"/>
    <w:rsid w:val="00AE6C2D"/>
    <w:rsid w:val="00AE7CCD"/>
    <w:rsid w:val="00AF2E23"/>
    <w:rsid w:val="00B01F5D"/>
    <w:rsid w:val="00B07D45"/>
    <w:rsid w:val="00B1148C"/>
    <w:rsid w:val="00B128AB"/>
    <w:rsid w:val="00B16F84"/>
    <w:rsid w:val="00B179A7"/>
    <w:rsid w:val="00B20305"/>
    <w:rsid w:val="00B2149C"/>
    <w:rsid w:val="00B34225"/>
    <w:rsid w:val="00B3604E"/>
    <w:rsid w:val="00B4240E"/>
    <w:rsid w:val="00B43D56"/>
    <w:rsid w:val="00B4527F"/>
    <w:rsid w:val="00B54358"/>
    <w:rsid w:val="00B55966"/>
    <w:rsid w:val="00B60A80"/>
    <w:rsid w:val="00B65394"/>
    <w:rsid w:val="00B65BB5"/>
    <w:rsid w:val="00B715DA"/>
    <w:rsid w:val="00B7732F"/>
    <w:rsid w:val="00B77EFA"/>
    <w:rsid w:val="00B8257B"/>
    <w:rsid w:val="00B90127"/>
    <w:rsid w:val="00B90602"/>
    <w:rsid w:val="00B91C5E"/>
    <w:rsid w:val="00B92495"/>
    <w:rsid w:val="00B93102"/>
    <w:rsid w:val="00B94190"/>
    <w:rsid w:val="00B967E3"/>
    <w:rsid w:val="00BA0BC4"/>
    <w:rsid w:val="00BA5DB0"/>
    <w:rsid w:val="00BA6BD6"/>
    <w:rsid w:val="00BA7A27"/>
    <w:rsid w:val="00BB20AE"/>
    <w:rsid w:val="00BB2451"/>
    <w:rsid w:val="00BB59CC"/>
    <w:rsid w:val="00BB6B39"/>
    <w:rsid w:val="00BC06E0"/>
    <w:rsid w:val="00BC2C6C"/>
    <w:rsid w:val="00BC59D1"/>
    <w:rsid w:val="00BC67F7"/>
    <w:rsid w:val="00BC79C2"/>
    <w:rsid w:val="00BD71EF"/>
    <w:rsid w:val="00BD75F9"/>
    <w:rsid w:val="00BF57B5"/>
    <w:rsid w:val="00C00245"/>
    <w:rsid w:val="00C0399E"/>
    <w:rsid w:val="00C102BA"/>
    <w:rsid w:val="00C268C7"/>
    <w:rsid w:val="00C2763E"/>
    <w:rsid w:val="00C33821"/>
    <w:rsid w:val="00C340F7"/>
    <w:rsid w:val="00C34477"/>
    <w:rsid w:val="00C36927"/>
    <w:rsid w:val="00C46C75"/>
    <w:rsid w:val="00C60217"/>
    <w:rsid w:val="00C63412"/>
    <w:rsid w:val="00C65E5A"/>
    <w:rsid w:val="00C70702"/>
    <w:rsid w:val="00C718D4"/>
    <w:rsid w:val="00C81FC8"/>
    <w:rsid w:val="00C825BE"/>
    <w:rsid w:val="00C91DFF"/>
    <w:rsid w:val="00C925D5"/>
    <w:rsid w:val="00C95EEC"/>
    <w:rsid w:val="00CA34AD"/>
    <w:rsid w:val="00CA7B85"/>
    <w:rsid w:val="00CB1B0F"/>
    <w:rsid w:val="00CB2839"/>
    <w:rsid w:val="00CB729D"/>
    <w:rsid w:val="00CC0FDF"/>
    <w:rsid w:val="00CC14F1"/>
    <w:rsid w:val="00CD4D87"/>
    <w:rsid w:val="00CD62A3"/>
    <w:rsid w:val="00CE09DD"/>
    <w:rsid w:val="00CE1599"/>
    <w:rsid w:val="00CE320C"/>
    <w:rsid w:val="00CE45A3"/>
    <w:rsid w:val="00CF0DA1"/>
    <w:rsid w:val="00CF12BE"/>
    <w:rsid w:val="00CF163B"/>
    <w:rsid w:val="00CF2FA3"/>
    <w:rsid w:val="00CF5519"/>
    <w:rsid w:val="00CF77F3"/>
    <w:rsid w:val="00D00632"/>
    <w:rsid w:val="00D0497B"/>
    <w:rsid w:val="00D055C2"/>
    <w:rsid w:val="00D1179D"/>
    <w:rsid w:val="00D142D7"/>
    <w:rsid w:val="00D14F9B"/>
    <w:rsid w:val="00D1705B"/>
    <w:rsid w:val="00D208F4"/>
    <w:rsid w:val="00D2251D"/>
    <w:rsid w:val="00D41197"/>
    <w:rsid w:val="00D44998"/>
    <w:rsid w:val="00D456DC"/>
    <w:rsid w:val="00D46C12"/>
    <w:rsid w:val="00D63FFB"/>
    <w:rsid w:val="00D654B4"/>
    <w:rsid w:val="00D7371C"/>
    <w:rsid w:val="00D74C3B"/>
    <w:rsid w:val="00D74FF9"/>
    <w:rsid w:val="00D830A0"/>
    <w:rsid w:val="00D976FE"/>
    <w:rsid w:val="00DA3943"/>
    <w:rsid w:val="00DA55DC"/>
    <w:rsid w:val="00DA6B9E"/>
    <w:rsid w:val="00DB02F5"/>
    <w:rsid w:val="00DC6B93"/>
    <w:rsid w:val="00DC6C4C"/>
    <w:rsid w:val="00DD11D6"/>
    <w:rsid w:val="00DD1DB2"/>
    <w:rsid w:val="00DD54A1"/>
    <w:rsid w:val="00DD60B3"/>
    <w:rsid w:val="00DD6BBA"/>
    <w:rsid w:val="00DE18F2"/>
    <w:rsid w:val="00DE729A"/>
    <w:rsid w:val="00DF30A6"/>
    <w:rsid w:val="00DF49E7"/>
    <w:rsid w:val="00DF6934"/>
    <w:rsid w:val="00E10DD6"/>
    <w:rsid w:val="00E13B5A"/>
    <w:rsid w:val="00E15824"/>
    <w:rsid w:val="00E22C0C"/>
    <w:rsid w:val="00E24E1F"/>
    <w:rsid w:val="00E26E60"/>
    <w:rsid w:val="00E27BD7"/>
    <w:rsid w:val="00E327B6"/>
    <w:rsid w:val="00E34A77"/>
    <w:rsid w:val="00E4257E"/>
    <w:rsid w:val="00E451E1"/>
    <w:rsid w:val="00E456C0"/>
    <w:rsid w:val="00E46884"/>
    <w:rsid w:val="00E47AD2"/>
    <w:rsid w:val="00E55ED4"/>
    <w:rsid w:val="00E57C25"/>
    <w:rsid w:val="00E61F5A"/>
    <w:rsid w:val="00E658B8"/>
    <w:rsid w:val="00E754D7"/>
    <w:rsid w:val="00E80D10"/>
    <w:rsid w:val="00E82B90"/>
    <w:rsid w:val="00E84EC7"/>
    <w:rsid w:val="00E8519F"/>
    <w:rsid w:val="00E907D2"/>
    <w:rsid w:val="00E936F6"/>
    <w:rsid w:val="00EA5AA6"/>
    <w:rsid w:val="00EB27C6"/>
    <w:rsid w:val="00EB5F10"/>
    <w:rsid w:val="00EC3CFD"/>
    <w:rsid w:val="00EC4C6E"/>
    <w:rsid w:val="00EC59FD"/>
    <w:rsid w:val="00EC5B9A"/>
    <w:rsid w:val="00EC6451"/>
    <w:rsid w:val="00EC658F"/>
    <w:rsid w:val="00ED54AB"/>
    <w:rsid w:val="00ED7BED"/>
    <w:rsid w:val="00EE405A"/>
    <w:rsid w:val="00EE5101"/>
    <w:rsid w:val="00EE511A"/>
    <w:rsid w:val="00EE563E"/>
    <w:rsid w:val="00EF41D0"/>
    <w:rsid w:val="00F018BF"/>
    <w:rsid w:val="00F031C7"/>
    <w:rsid w:val="00F045F8"/>
    <w:rsid w:val="00F06EB7"/>
    <w:rsid w:val="00F236B5"/>
    <w:rsid w:val="00F24409"/>
    <w:rsid w:val="00F32C06"/>
    <w:rsid w:val="00F34B4F"/>
    <w:rsid w:val="00F35342"/>
    <w:rsid w:val="00F41496"/>
    <w:rsid w:val="00F57ECD"/>
    <w:rsid w:val="00F6400A"/>
    <w:rsid w:val="00F650A5"/>
    <w:rsid w:val="00F7358F"/>
    <w:rsid w:val="00F7381B"/>
    <w:rsid w:val="00F74494"/>
    <w:rsid w:val="00F95355"/>
    <w:rsid w:val="00FA3A91"/>
    <w:rsid w:val="00FB57B7"/>
    <w:rsid w:val="00FB5D9A"/>
    <w:rsid w:val="00FC75D2"/>
    <w:rsid w:val="00FD15AE"/>
    <w:rsid w:val="00FD2123"/>
    <w:rsid w:val="00FD217C"/>
    <w:rsid w:val="00FD5F92"/>
    <w:rsid w:val="00FD753C"/>
    <w:rsid w:val="00FD77A6"/>
    <w:rsid w:val="00FD7DF7"/>
    <w:rsid w:val="00FE3871"/>
    <w:rsid w:val="00FE4A7F"/>
    <w:rsid w:val="00FE7C1B"/>
    <w:rsid w:val="00FF0C27"/>
    <w:rsid w:val="00FF0FE7"/>
    <w:rsid w:val="00FF22C1"/>
    <w:rsid w:val="00FF2392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846C0"/>
  <w15:chartTrackingRefBased/>
  <w15:docId w15:val="{80791E7F-22F2-484C-BBEF-C98F99D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styleId="a4">
    <w:name w:val="Hyperlink"/>
    <w:rsid w:val="005138E7"/>
    <w:rPr>
      <w:b w:val="0"/>
      <w:bCs w:val="0"/>
      <w:strike w:val="0"/>
      <w:dstrike w:val="0"/>
      <w:color w:val="5076B6"/>
      <w:u w:val="none"/>
      <w:effect w:val="none"/>
    </w:rPr>
  </w:style>
  <w:style w:type="character" w:customStyle="1" w:styleId="eattr">
    <w:name w:val="eattr"/>
    <w:basedOn w:val="a0"/>
    <w:rsid w:val="002B6B48"/>
  </w:style>
  <w:style w:type="table" w:styleId="a5">
    <w:name w:val="Table Grid"/>
    <w:basedOn w:val="a1"/>
    <w:rsid w:val="00D7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7371C"/>
    <w:pPr>
      <w:spacing w:after="89"/>
      <w:jc w:val="both"/>
    </w:pPr>
    <w:rPr>
      <w:lang w:bidi="hi-IN"/>
    </w:rPr>
  </w:style>
  <w:style w:type="character" w:styleId="a7">
    <w:name w:val="Strong"/>
    <w:qFormat/>
    <w:rsid w:val="00DD54A1"/>
    <w:rPr>
      <w:b/>
      <w:bCs/>
    </w:rPr>
  </w:style>
  <w:style w:type="paragraph" w:styleId="HTML">
    <w:name w:val="HTML Address"/>
    <w:basedOn w:val="a"/>
    <w:rsid w:val="00B7732F"/>
    <w:rPr>
      <w:i/>
      <w:iCs/>
    </w:rPr>
  </w:style>
  <w:style w:type="character" w:customStyle="1" w:styleId="serp-metaitem">
    <w:name w:val="serp-meta__item"/>
    <w:basedOn w:val="a0"/>
    <w:rsid w:val="00A459C8"/>
  </w:style>
  <w:style w:type="character" w:customStyle="1" w:styleId="filial-phone1">
    <w:name w:val="filial-phone1"/>
    <w:rsid w:val="00B60A80"/>
    <w:rPr>
      <w:b w:val="0"/>
      <w:bCs w:val="0"/>
    </w:rPr>
  </w:style>
  <w:style w:type="paragraph" w:styleId="a8">
    <w:name w:val="Balloon Text"/>
    <w:basedOn w:val="a"/>
    <w:link w:val="a9"/>
    <w:uiPriority w:val="99"/>
    <w:semiHidden/>
    <w:unhideWhenUsed/>
    <w:rsid w:val="00D1705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77F3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31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18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931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1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DADEDF"/>
                <w:bottom w:val="none" w:sz="0" w:space="0" w:color="auto"/>
                <w:right w:val="single" w:sz="6" w:space="17" w:color="DADEDF"/>
              </w:divBdr>
              <w:divsChild>
                <w:div w:id="89737287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5D5D5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9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317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38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80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_ko@gtn.ru" TargetMode="External"/><Relationship Id="rId18" Type="http://schemas.openxmlformats.org/officeDocument/2006/relationships/hyperlink" Target="mailto:buh_ko@gtn.ru" TargetMode="External"/><Relationship Id="rId26" Type="http://schemas.openxmlformats.org/officeDocument/2006/relationships/hyperlink" Target="mailto:ekonomist@gtn.lokos.net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buh_ko@gt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ulina@gtn.lokos.net" TargetMode="External"/><Relationship Id="rId17" Type="http://schemas.openxmlformats.org/officeDocument/2006/relationships/hyperlink" Target="mailto:buh_ko@gtn.ru" TargetMode="External"/><Relationship Id="rId25" Type="http://schemas.openxmlformats.org/officeDocument/2006/relationships/hyperlink" Target="mailto:ekonomist@gtn.lokos.net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h_ko@gtn.ru" TargetMode="External"/><Relationship Id="rId20" Type="http://schemas.openxmlformats.org/officeDocument/2006/relationships/hyperlink" Target="mailto:buh_ko@gtn.ru" TargetMode="External"/><Relationship Id="rId29" Type="http://schemas.openxmlformats.org/officeDocument/2006/relationships/hyperlink" Target="mailto:muzeli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egmr@gtn.lokos.net" TargetMode="External"/><Relationship Id="rId24" Type="http://schemas.openxmlformats.org/officeDocument/2006/relationships/hyperlink" Target="mailto:ekonomist@gtn.lokos.net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uh_ko@gtn.ru" TargetMode="External"/><Relationship Id="rId23" Type="http://schemas.openxmlformats.org/officeDocument/2006/relationships/hyperlink" Target="mailto:ekonomist@gtn.lokos.net" TargetMode="External"/><Relationship Id="rId28" Type="http://schemas.openxmlformats.org/officeDocument/2006/relationships/hyperlink" Target="mailto:muzelina@mail.ru" TargetMode="External"/><Relationship Id="rId36" Type="http://schemas.openxmlformats.org/officeDocument/2006/relationships/header" Target="header3.xml"/><Relationship Id="rId10" Type="http://schemas.openxmlformats.org/officeDocument/2006/relationships/hyperlink" Target="mailto:smelnik@gtn.lokos.net" TargetMode="External"/><Relationship Id="rId19" Type="http://schemas.openxmlformats.org/officeDocument/2006/relationships/hyperlink" Target="mailto:buh_ko@gtn.ru" TargetMode="External"/><Relationship Id="rId31" Type="http://schemas.openxmlformats.org/officeDocument/2006/relationships/hyperlink" Target="mailto:kadry_ko@gtn.lo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veva_nv@gtn.lokos.net" TargetMode="External"/><Relationship Id="rId14" Type="http://schemas.openxmlformats.org/officeDocument/2006/relationships/hyperlink" Target="mailto:buh_ko@gtn.ru" TargetMode="External"/><Relationship Id="rId22" Type="http://schemas.openxmlformats.org/officeDocument/2006/relationships/hyperlink" Target="mailto:buh_ko@gtn.ru" TargetMode="External"/><Relationship Id="rId27" Type="http://schemas.openxmlformats.org/officeDocument/2006/relationships/hyperlink" Target="mailto:shelukhanova@gtn.lokos.net" TargetMode="External"/><Relationship Id="rId30" Type="http://schemas.openxmlformats.org/officeDocument/2006/relationships/hyperlink" Target="mailto:kadry_ko@gtn.lokos.net" TargetMode="External"/><Relationship Id="rId35" Type="http://schemas.openxmlformats.org/officeDocument/2006/relationships/footer" Target="footer2.xml"/><Relationship Id="rId8" Type="http://schemas.openxmlformats.org/officeDocument/2006/relationships/hyperlink" Target="mailto:shutovam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63050-11C5-4CDB-88FB-89BCCF6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4990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ток</vt:lpstr>
    </vt:vector>
  </TitlesOfParts>
  <Company>Управление образования</Company>
  <LinksUpToDate>false</LinksUpToDate>
  <CharactersWithSpaces>5432</CharactersWithSpaces>
  <SharedDoc>false</SharedDoc>
  <HLinks>
    <vt:vector size="90" baseType="variant">
      <vt:variant>
        <vt:i4>2097241</vt:i4>
      </vt:variant>
      <vt:variant>
        <vt:i4>42</vt:i4>
      </vt:variant>
      <vt:variant>
        <vt:i4>0</vt:i4>
      </vt:variant>
      <vt:variant>
        <vt:i4>5</vt:i4>
      </vt:variant>
      <vt:variant>
        <vt:lpwstr>mailto:shelukhanova@gtn.lokos.net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6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30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7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mailto:buh_ko@gtn.ru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ko@gtn.ru</vt:lpwstr>
      </vt:variant>
      <vt:variant>
        <vt:lpwstr/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>mailto:fokina@mail.gtn.lokos.net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mailto:kadry_ko@gtn.lokos.net</vt:lpwstr>
      </vt:variant>
      <vt:variant>
        <vt:lpwstr/>
      </vt:variant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mailto:muzelina@mail.ru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pulina@gtn.lokos.net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smelnik@gtn.lok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ток</dc:title>
  <dc:subject/>
  <dc:creator>Марина</dc:creator>
  <cp:keywords/>
  <dc:description/>
  <cp:lastModifiedBy>e.bumagina</cp:lastModifiedBy>
  <cp:revision>2</cp:revision>
  <cp:lastPrinted>2024-10-07T08:30:00Z</cp:lastPrinted>
  <dcterms:created xsi:type="dcterms:W3CDTF">2024-10-07T08:59:00Z</dcterms:created>
  <dcterms:modified xsi:type="dcterms:W3CDTF">2024-10-07T08:59:00Z</dcterms:modified>
</cp:coreProperties>
</file>